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9C" w:rsidRPr="00505298" w:rsidRDefault="00A72A9C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72A9C" w:rsidRPr="00505298" w:rsidRDefault="00A72A9C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КОЛИЧЕСТВЕННАЯ ХАРАКТЕРИСТИКА </w:t>
      </w: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исполнения примерного плана работы Екатеринбургской городской Думы </w:t>
      </w: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16"/>
          <w:szCs w:val="16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седьмого созыва за </w:t>
      </w:r>
      <w:r w:rsidR="0083156D"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505298">
        <w:rPr>
          <w:rFonts w:ascii="Liberation Serif" w:hAnsi="Liberation Serif"/>
          <w:b/>
          <w:sz w:val="28"/>
          <w:szCs w:val="28"/>
        </w:rPr>
        <w:t xml:space="preserve"> полугодие 202</w:t>
      </w:r>
      <w:r w:rsidR="00DE401F" w:rsidRPr="00505298">
        <w:rPr>
          <w:rFonts w:ascii="Liberation Serif" w:hAnsi="Liberation Serif"/>
          <w:b/>
          <w:sz w:val="28"/>
          <w:szCs w:val="28"/>
        </w:rPr>
        <w:t>3</w:t>
      </w:r>
      <w:r w:rsidRPr="00505298">
        <w:rPr>
          <w:rFonts w:ascii="Liberation Serif" w:hAnsi="Liberation Serif"/>
          <w:b/>
          <w:sz w:val="28"/>
          <w:szCs w:val="28"/>
        </w:rPr>
        <w:t xml:space="preserve"> год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0"/>
        <w:gridCol w:w="1701"/>
      </w:tblGrid>
      <w:tr w:rsidR="00083F34" w:rsidRPr="00505298" w:rsidTr="00B722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</w:tr>
      <w:tr w:rsidR="00083F34" w:rsidRPr="00505298" w:rsidTr="00B72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9C0490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>Количество заседаний</w:t>
            </w:r>
            <w:r w:rsidR="009C0490"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06E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505298">
              <w:rPr>
                <w:rFonts w:ascii="Liberation Serif" w:hAnsi="Liberation Serif"/>
                <w:b/>
                <w:sz w:val="36"/>
                <w:szCs w:val="36"/>
              </w:rPr>
              <w:t>10</w:t>
            </w:r>
          </w:p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3F6DA8" w:rsidRPr="00505298" w:rsidTr="00F676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Количество вопросов, запланированных к рассмотрению,</w:t>
            </w:r>
          </w:p>
          <w:p w:rsidR="003F6DA8" w:rsidRPr="00505298" w:rsidRDefault="003F6DA8" w:rsidP="00006EE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 xml:space="preserve">из них не рассмотренных вопросов на заседаниях Думы – </w:t>
            </w:r>
            <w:r w:rsidR="00006EE3"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505298">
              <w:rPr>
                <w:rStyle w:val="af2"/>
                <w:rFonts w:ascii="Liberation Serif" w:hAnsi="Liberation Serif"/>
                <w:b/>
                <w:sz w:val="24"/>
                <w:szCs w:val="24"/>
              </w:rPr>
              <w:footnoteReference w:id="1"/>
            </w:r>
            <w:r w:rsidRPr="005052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006EE3" w:rsidP="0046484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</w:tr>
      <w:tr w:rsidR="003F6DA8" w:rsidRPr="00505298" w:rsidTr="00F6764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D94EF4">
            <w:pPr>
              <w:spacing w:after="0" w:line="240" w:lineRule="auto"/>
              <w:jc w:val="both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Принято решений Думы по запланированным вопрос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505298" w:rsidRDefault="00006EE3" w:rsidP="00A6338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</w:tr>
      <w:tr w:rsidR="003F6DA8" w:rsidRPr="00505298" w:rsidTr="00F6764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 w:rsidP="00D94E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 w:rsidP="00A6338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F6DA8" w:rsidRPr="00505298" w:rsidTr="00F67646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Pr="00505298" w:rsidRDefault="003F6D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006EE3">
            <w:pPr>
              <w:spacing w:after="0" w:line="240" w:lineRule="auto"/>
              <w:ind w:left="792" w:hanging="76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– решений, имеющих нормативный</w:t>
            </w:r>
            <w:r w:rsidR="00464845" w:rsidRPr="00505298">
              <w:rPr>
                <w:rFonts w:ascii="Liberation Serif" w:hAnsi="Liberation Serif"/>
                <w:sz w:val="24"/>
                <w:szCs w:val="24"/>
              </w:rPr>
              <w:t xml:space="preserve"> характер                    – </w:t>
            </w:r>
            <w:r w:rsidR="00006EE3" w:rsidRPr="0050529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6DA8" w:rsidRPr="00505298" w:rsidTr="00F67646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Pr="00505298" w:rsidRDefault="003F6D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006EE3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– решений, не </w:t>
            </w:r>
            <w:r w:rsidRPr="00505298">
              <w:rPr>
                <w:rFonts w:ascii="Liberation Serif" w:hAnsi="Liberation Serif"/>
                <w:sz w:val="24"/>
                <w:szCs w:val="24"/>
              </w:rPr>
              <w:t>имеющих нормативного характера              – </w:t>
            </w:r>
            <w:r w:rsidR="00006EE3" w:rsidRPr="0050529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B72259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A12EE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both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Количество дополнительно внесен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06E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</w:tr>
      <w:tr w:rsidR="00DD7367" w:rsidRPr="00505298" w:rsidTr="00F6764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7" w:rsidRPr="00505298" w:rsidRDefault="00DD7367" w:rsidP="00D94EF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Принято решений Думы по дополнительно внесенным вопрос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367" w:rsidRPr="00505298" w:rsidRDefault="006E491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</w:tr>
      <w:tr w:rsidR="00DD7367" w:rsidRPr="00505298" w:rsidTr="00F6764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 w:rsidP="00D94E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3F34" w:rsidRPr="00505298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6E4915">
            <w:pPr>
              <w:spacing w:after="0" w:line="240" w:lineRule="auto"/>
              <w:ind w:left="792" w:hanging="76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– решений, имеющих нормативный характер</w:t>
            </w:r>
            <w:r w:rsidR="00A63385" w:rsidRPr="00505298">
              <w:rPr>
                <w:rFonts w:ascii="Liberation Serif" w:hAnsi="Liberation Serif"/>
                <w:sz w:val="24"/>
                <w:szCs w:val="24"/>
              </w:rPr>
              <w:t xml:space="preserve">                    </w:t>
            </w:r>
            <w:r w:rsidR="00E604CC" w:rsidRPr="00505298">
              <w:rPr>
                <w:rFonts w:ascii="Liberation Serif" w:hAnsi="Liberation Serif"/>
                <w:sz w:val="24"/>
                <w:szCs w:val="24"/>
              </w:rPr>
              <w:t>– </w:t>
            </w:r>
            <w:r w:rsidR="006E4915" w:rsidRPr="00505298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083F34" w:rsidP="00C30D0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6E4915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– решений, не </w:t>
            </w:r>
            <w:r w:rsidRPr="00505298">
              <w:rPr>
                <w:rFonts w:ascii="Liberation Serif" w:hAnsi="Liberation Serif"/>
                <w:sz w:val="24"/>
                <w:szCs w:val="24"/>
              </w:rPr>
              <w:t>имеющих нормативного характера</w:t>
            </w:r>
            <w:r w:rsidR="00A63385" w:rsidRPr="00505298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E604CC" w:rsidRPr="00505298">
              <w:rPr>
                <w:rFonts w:ascii="Liberation Serif" w:hAnsi="Liberation Serif"/>
                <w:sz w:val="24"/>
                <w:szCs w:val="24"/>
              </w:rPr>
              <w:t>– </w:t>
            </w:r>
            <w:r w:rsidR="006E4915" w:rsidRPr="0050529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B72259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Общее количество принятых </w:t>
            </w:r>
            <w:r w:rsidR="009C0490" w:rsidRPr="00505298">
              <w:rPr>
                <w:rFonts w:ascii="Liberation Serif" w:hAnsi="Liberation Serif"/>
                <w:b/>
                <w:sz w:val="24"/>
                <w:szCs w:val="24"/>
              </w:rPr>
              <w:t>решени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6E491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505298">
              <w:rPr>
                <w:rFonts w:ascii="Liberation Serif" w:hAnsi="Liberation Serif"/>
                <w:b/>
                <w:sz w:val="36"/>
                <w:szCs w:val="36"/>
              </w:rPr>
              <w:t>58</w:t>
            </w:r>
          </w:p>
        </w:tc>
      </w:tr>
    </w:tbl>
    <w:p w:rsidR="00083F34" w:rsidRPr="00505298" w:rsidRDefault="00083F34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083F34" w:rsidRPr="00505298" w:rsidRDefault="00083F34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  <w:r w:rsidRPr="00505298">
        <w:rPr>
          <w:rFonts w:ascii="Liberation Serif" w:hAnsi="Liberation Serif"/>
          <w:spacing w:val="-4"/>
          <w:sz w:val="28"/>
          <w:szCs w:val="28"/>
        </w:rPr>
        <w:br w:type="page"/>
      </w:r>
    </w:p>
    <w:p w:rsidR="00960B5A" w:rsidRPr="00505298" w:rsidRDefault="00960B5A" w:rsidP="00960B5A">
      <w:pPr>
        <w:spacing w:after="0" w:line="240" w:lineRule="auto"/>
        <w:ind w:firstLine="284"/>
        <w:jc w:val="both"/>
        <w:rPr>
          <w:rFonts w:ascii="Liberation Serif" w:eastAsia="Times New Roman" w:hAnsi="Liberation Serif"/>
          <w:sz w:val="26"/>
          <w:szCs w:val="26"/>
          <w:lang w:val="x-none" w:eastAsia="ru-RU"/>
        </w:rPr>
        <w:sectPr w:rsidR="00960B5A" w:rsidRPr="00505298" w:rsidSect="00F67646">
          <w:pgSz w:w="11906" w:h="16838" w:code="9"/>
          <w:pgMar w:top="426" w:right="851" w:bottom="902" w:left="1134" w:header="709" w:footer="709" w:gutter="0"/>
          <w:cols w:space="708"/>
          <w:docGrid w:linePitch="360"/>
        </w:sectPr>
      </w:pPr>
    </w:p>
    <w:p w:rsidR="00960B5A" w:rsidRPr="00505298" w:rsidRDefault="00960B5A" w:rsidP="00960B5A">
      <w:pPr>
        <w:spacing w:after="0" w:line="240" w:lineRule="auto"/>
        <w:ind w:firstLine="284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60B5A" w:rsidRPr="00505298" w:rsidRDefault="00960B5A" w:rsidP="00960B5A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960B5A">
      <w:pPr>
        <w:spacing w:after="0" w:line="240" w:lineRule="auto"/>
        <w:ind w:firstLine="284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>Присутствие депутатов Екатеринбургской городской Думы</w:t>
      </w:r>
    </w:p>
    <w:p w:rsidR="00960B5A" w:rsidRPr="00505298" w:rsidRDefault="00960B5A" w:rsidP="00960B5A">
      <w:pPr>
        <w:spacing w:after="0" w:line="240" w:lineRule="auto"/>
        <w:ind w:firstLine="284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седьмого созыва на заседаниях Думы в </w:t>
      </w:r>
      <w:r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505298">
        <w:rPr>
          <w:rFonts w:ascii="Liberation Serif" w:hAnsi="Liberation Serif"/>
          <w:b/>
          <w:sz w:val="28"/>
          <w:szCs w:val="28"/>
        </w:rPr>
        <w:t xml:space="preserve"> полугодии 202</w:t>
      </w:r>
      <w:r w:rsidR="00DE401F" w:rsidRPr="00505298">
        <w:rPr>
          <w:rFonts w:ascii="Liberation Serif" w:hAnsi="Liberation Serif"/>
          <w:b/>
          <w:sz w:val="28"/>
          <w:szCs w:val="28"/>
        </w:rPr>
        <w:t>3</w:t>
      </w:r>
      <w:r w:rsidRPr="00505298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960B5A" w:rsidRPr="00505298" w:rsidRDefault="00960B5A" w:rsidP="00960B5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960B5A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B5A" w:rsidRPr="00505298" w:rsidRDefault="00960B5A" w:rsidP="00960B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Номер </w:t>
            </w:r>
          </w:p>
          <w:p w:rsidR="00960B5A" w:rsidRPr="00505298" w:rsidRDefault="00960B5A" w:rsidP="00960B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и дата засед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5A" w:rsidRPr="00505298" w:rsidRDefault="00960B5A" w:rsidP="00960B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</w:p>
          <w:p w:rsidR="00BC0FD0" w:rsidRPr="00505298" w:rsidRDefault="00960B5A" w:rsidP="00960B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присутствующих депутатов</w:t>
            </w:r>
            <w:r w:rsidR="00264A88" w:rsidRPr="00505298">
              <w:rPr>
                <w:rFonts w:ascii="Liberation Serif" w:hAnsi="Liberation Serif"/>
                <w:sz w:val="28"/>
                <w:szCs w:val="28"/>
              </w:rPr>
              <w:t>*</w:t>
            </w:r>
          </w:p>
          <w:p w:rsidR="00960B5A" w:rsidRPr="00505298" w:rsidRDefault="00BC0FD0" w:rsidP="002D15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pacing w:val="-4"/>
                <w:sz w:val="21"/>
                <w:szCs w:val="21"/>
              </w:rPr>
              <w:t>(и в % соотношении)</w:t>
            </w: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84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24.01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0 (85,7%)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85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07.02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2 (91,4%)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86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21.02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1 (88,5%)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87 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14.03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264A88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2 (91,4%)</w:t>
            </w: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88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28.03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264A88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3 (94,2%)</w:t>
            </w: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89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11.04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2 (91,4%)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90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25.04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264A8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3 (94,2%)</w:t>
            </w: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91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23.05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264A8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0 (85,7%)</w:t>
            </w: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92</w:t>
            </w:r>
          </w:p>
          <w:p w:rsidR="00073C55" w:rsidRPr="00505298" w:rsidRDefault="00073C55" w:rsidP="00073C55">
            <w:pPr>
              <w:tabs>
                <w:tab w:val="left" w:pos="10348"/>
                <w:tab w:val="right" w:pos="11199"/>
              </w:tabs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06.06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C55" w:rsidRPr="00505298" w:rsidRDefault="00073C55" w:rsidP="00264A8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26 (74,2%)</w:t>
            </w: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93 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20.06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264A8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4 (97,1%)</w:t>
            </w:r>
          </w:p>
        </w:tc>
      </w:tr>
      <w:tr w:rsidR="00073C55" w:rsidRPr="00505298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ИТОГО </w:t>
            </w:r>
          </w:p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за </w:t>
            </w:r>
            <w:r w:rsidRPr="00505298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 полугодие</w:t>
            </w:r>
            <w:r w:rsidR="00454DA7" w:rsidRPr="00505298">
              <w:rPr>
                <w:rFonts w:ascii="Liberation Serif" w:hAnsi="Liberation Serif"/>
                <w:sz w:val="28"/>
                <w:szCs w:val="28"/>
              </w:rPr>
              <w:t xml:space="preserve"> 2023 г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5" w:rsidRPr="00505298" w:rsidRDefault="00073C55" w:rsidP="00073C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  <w:p w:rsidR="00073C55" w:rsidRPr="00505298" w:rsidRDefault="00073C55" w:rsidP="00264A88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  <w:highlight w:val="yellow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34 (97,1%)</w:t>
            </w:r>
          </w:p>
        </w:tc>
      </w:tr>
    </w:tbl>
    <w:p w:rsidR="00F67646" w:rsidRPr="00505298" w:rsidRDefault="00F67646" w:rsidP="00F67646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960B5A" w:rsidRPr="00505298" w:rsidRDefault="00960B5A" w:rsidP="00F67646">
      <w:pPr>
        <w:spacing w:after="0"/>
        <w:rPr>
          <w:rFonts w:ascii="Liberation Serif" w:hAnsi="Liberation Serif"/>
          <w:sz w:val="24"/>
          <w:szCs w:val="24"/>
        </w:rPr>
      </w:pPr>
      <w:r w:rsidRPr="00505298">
        <w:rPr>
          <w:rFonts w:ascii="Liberation Serif" w:hAnsi="Liberation Serif"/>
          <w:sz w:val="24"/>
          <w:szCs w:val="24"/>
        </w:rPr>
        <w:t>______________</w:t>
      </w:r>
    </w:p>
    <w:p w:rsidR="00960B5A" w:rsidRPr="00505298" w:rsidRDefault="00CA4230" w:rsidP="00F67646">
      <w:pPr>
        <w:spacing w:after="0"/>
        <w:rPr>
          <w:rFonts w:ascii="Liberation Serif" w:hAnsi="Liberation Serif"/>
          <w:sz w:val="24"/>
          <w:szCs w:val="24"/>
        </w:rPr>
      </w:pPr>
      <w:r w:rsidRPr="00505298">
        <w:rPr>
          <w:rFonts w:ascii="Liberation Serif" w:hAnsi="Liberation Serif"/>
          <w:sz w:val="24"/>
          <w:szCs w:val="24"/>
          <w:vertAlign w:val="superscript"/>
        </w:rPr>
        <w:t>*</w:t>
      </w:r>
      <w:r w:rsidR="00960B5A" w:rsidRPr="00505298">
        <w:rPr>
          <w:rFonts w:ascii="Liberation Serif" w:hAnsi="Liberation Serif"/>
          <w:sz w:val="24"/>
          <w:szCs w:val="24"/>
        </w:rPr>
        <w:t>% от общего количества (3</w:t>
      </w:r>
      <w:r w:rsidR="000260BB" w:rsidRPr="00505298">
        <w:rPr>
          <w:rFonts w:ascii="Liberation Serif" w:hAnsi="Liberation Serif"/>
          <w:sz w:val="24"/>
          <w:szCs w:val="24"/>
        </w:rPr>
        <w:t>5</w:t>
      </w:r>
      <w:r w:rsidR="00960B5A" w:rsidRPr="00505298">
        <w:rPr>
          <w:rFonts w:ascii="Liberation Serif" w:hAnsi="Liberation Serif"/>
          <w:sz w:val="24"/>
          <w:szCs w:val="24"/>
        </w:rPr>
        <w:t xml:space="preserve"> депутат</w:t>
      </w:r>
      <w:r w:rsidR="003E12AF" w:rsidRPr="00505298">
        <w:rPr>
          <w:rFonts w:ascii="Liberation Serif" w:hAnsi="Liberation Serif"/>
          <w:sz w:val="24"/>
          <w:szCs w:val="24"/>
        </w:rPr>
        <w:t>ов</w:t>
      </w:r>
      <w:r w:rsidR="00960B5A" w:rsidRPr="00505298">
        <w:rPr>
          <w:rFonts w:ascii="Liberation Serif" w:hAnsi="Liberation Serif"/>
          <w:sz w:val="24"/>
          <w:szCs w:val="24"/>
        </w:rPr>
        <w:t>)</w:t>
      </w:r>
    </w:p>
    <w:p w:rsidR="00083F34" w:rsidRPr="00505298" w:rsidRDefault="00083F34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5F7DE2" w:rsidRPr="00505298" w:rsidRDefault="005F7DE2">
      <w:pPr>
        <w:spacing w:after="160" w:line="259" w:lineRule="auto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br w:type="page"/>
      </w: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  <w:sectPr w:rsidR="00083F34" w:rsidRPr="00505298" w:rsidSect="00083F34">
          <w:pgSz w:w="11906" w:h="16838"/>
          <w:pgMar w:top="964" w:right="851" w:bottom="709" w:left="1418" w:header="709" w:footer="709" w:gutter="0"/>
          <w:cols w:space="708"/>
          <w:docGrid w:linePitch="360"/>
        </w:sectPr>
      </w:pPr>
    </w:p>
    <w:p w:rsidR="000F4E22" w:rsidRPr="00505298" w:rsidRDefault="000F4E22" w:rsidP="000F4E22">
      <w:pPr>
        <w:pStyle w:val="Style7"/>
        <w:widowControl/>
        <w:spacing w:line="240" w:lineRule="auto"/>
        <w:ind w:firstLine="0"/>
        <w:jc w:val="center"/>
        <w:rPr>
          <w:rFonts w:ascii="Liberation Serif" w:hAnsi="Liberation Serif"/>
          <w:b/>
          <w:sz w:val="16"/>
          <w:szCs w:val="16"/>
        </w:rPr>
      </w:pPr>
      <w:r w:rsidRPr="00505298">
        <w:rPr>
          <w:rFonts w:ascii="Liberation Serif" w:hAnsi="Liberation Serif"/>
          <w:b/>
        </w:rPr>
        <w:t xml:space="preserve">Количественный анализ работы постоянных комиссий Екатеринбургской городской Думы за </w:t>
      </w:r>
      <w:r w:rsidR="0083156D" w:rsidRPr="00505298">
        <w:rPr>
          <w:rFonts w:ascii="Liberation Serif" w:hAnsi="Liberation Serif"/>
          <w:b/>
        </w:rPr>
        <w:t>I</w:t>
      </w:r>
      <w:r w:rsidRPr="00505298">
        <w:rPr>
          <w:rFonts w:ascii="Liberation Serif" w:hAnsi="Liberation Serif"/>
          <w:b/>
        </w:rPr>
        <w:t xml:space="preserve"> полугодие 202</w:t>
      </w:r>
      <w:r w:rsidR="00264A88" w:rsidRPr="00505298">
        <w:rPr>
          <w:rFonts w:ascii="Liberation Serif" w:hAnsi="Liberation Serif"/>
          <w:b/>
        </w:rPr>
        <w:t>3</w:t>
      </w:r>
      <w:r w:rsidR="0039144A" w:rsidRPr="00505298">
        <w:rPr>
          <w:rFonts w:ascii="Liberation Serif" w:hAnsi="Liberation Serif"/>
          <w:b/>
        </w:rPr>
        <w:t xml:space="preserve"> </w:t>
      </w:r>
      <w:r w:rsidRPr="00505298">
        <w:rPr>
          <w:rFonts w:ascii="Liberation Serif" w:hAnsi="Liberation Serif"/>
          <w:b/>
        </w:rPr>
        <w:t>года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59"/>
        <w:gridCol w:w="880"/>
        <w:gridCol w:w="994"/>
        <w:gridCol w:w="3599"/>
        <w:gridCol w:w="2324"/>
        <w:gridCol w:w="1276"/>
        <w:gridCol w:w="709"/>
        <w:gridCol w:w="850"/>
        <w:gridCol w:w="709"/>
        <w:gridCol w:w="739"/>
        <w:gridCol w:w="1195"/>
      </w:tblGrid>
      <w:tr w:rsidR="000F4E22" w:rsidRPr="00505298" w:rsidTr="00D76D76">
        <w:trPr>
          <w:trHeight w:val="141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№ </w:t>
            </w:r>
          </w:p>
          <w:p w:rsidR="000F4E22" w:rsidRPr="00505298" w:rsidRDefault="000F4E22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азвание коми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л-во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епутатов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миссии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Присутствие</w:t>
            </w:r>
          </w:p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депутатов на заседаниях постоянных комиссий</w:t>
            </w:r>
          </w:p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в среднем)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jc w:val="center"/>
              <w:rPr>
                <w:rFonts w:ascii="Liberation Serif" w:hAnsi="Liberation Serif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оведено заседаний комиссии (в том числе выезд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505298" w:rsidRDefault="000F4E22" w:rsidP="008577B6">
            <w:pPr>
              <w:jc w:val="center"/>
              <w:rPr>
                <w:rFonts w:ascii="Liberation Serif" w:hAnsi="Liberation Serif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инято участие в совместных заседаниях постоян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е состоялись засе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387666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Рассмотре</w:t>
            </w:r>
            <w:proofErr w:type="spellEnd"/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-но</w:t>
            </w:r>
            <w:proofErr w:type="gramEnd"/>
          </w:p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просов</w:t>
            </w:r>
          </w:p>
          <w:p w:rsidR="000F4E22" w:rsidRPr="00505298" w:rsidRDefault="000F4E22" w:rsidP="009D356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а заседани</w:t>
            </w:r>
            <w:r w:rsidR="00387666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ях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комисси</w:t>
            </w:r>
            <w:r w:rsidR="009D356B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инято</w:t>
            </w:r>
          </w:p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решений</w:t>
            </w:r>
          </w:p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</w:t>
            </w:r>
          </w:p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мисс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D702CD">
            <w:pPr>
              <w:tabs>
                <w:tab w:val="left" w:pos="374"/>
              </w:tabs>
              <w:spacing w:after="0" w:line="240" w:lineRule="auto"/>
              <w:ind w:left="-107" w:right="-147"/>
              <w:jc w:val="center"/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>Кол-во решений комиссий,  по которым приняты решения Думы</w:t>
            </w:r>
            <w:r w:rsidR="00D57946" w:rsidRPr="00505298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 xml:space="preserve"> </w:t>
            </w:r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т.ч</w:t>
            </w:r>
            <w:proofErr w:type="spellEnd"/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 xml:space="preserve">. </w:t>
            </w:r>
            <w:r w:rsidR="00D702CD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по наградам</w:t>
            </w:r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ind w:left="-105" w:right="-108"/>
              <w:jc w:val="center"/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 xml:space="preserve">Не рассмотрено вопросов, запланированных к рассмотрению в примерном плане работы Думы </w:t>
            </w:r>
          </w:p>
        </w:tc>
      </w:tr>
      <w:tr w:rsidR="007D6039" w:rsidRPr="00505298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7D6039" w:rsidP="007D6039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7D6039" w:rsidP="0070024D">
            <w:pPr>
              <w:spacing w:after="0" w:line="240" w:lineRule="auto"/>
              <w:ind w:left="-87" w:right="-129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бюджету и экономическ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D93211" w:rsidP="00270CE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9E2A1E" w:rsidP="007D603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9E2A1E" w:rsidP="005E4F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7D6039" w:rsidP="00D41D20">
            <w:pPr>
              <w:spacing w:after="0" w:line="240" w:lineRule="auto"/>
              <w:ind w:left="-87" w:right="-129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D41D20" w:rsidRPr="00505298">
              <w:rPr>
                <w:rFonts w:ascii="Liberation Serif" w:hAnsi="Liberation Serif"/>
                <w:sz w:val="28"/>
                <w:szCs w:val="28"/>
              </w:rPr>
              <w:t>3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D41D20" w:rsidRPr="00505298">
              <w:rPr>
                <w:rFonts w:ascii="Liberation Serif" w:hAnsi="Liberation Serif"/>
                <w:sz w:val="28"/>
                <w:szCs w:val="28"/>
              </w:rPr>
              <w:t xml:space="preserve">х 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совместн</w:t>
            </w:r>
            <w:r w:rsidR="00D41D20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ы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 w:rsidR="00D41D20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816313" w:rsidP="007D603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4D3EE7" w:rsidP="009E2A1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9E2A1E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4D3EE7" w:rsidP="009E2A1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9E2A1E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9E2A1E" w:rsidP="00D5794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5E4F4D" w:rsidP="007D6039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1132F" w:rsidRPr="00505298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61132F" w:rsidP="0061132F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61132F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по экономическому развитию и инвестициям, промышленности и предпринимательской деятельности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61132F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6E7B00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4D" w:rsidRPr="00505298" w:rsidRDefault="00DC6191" w:rsidP="0061132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70024D" w:rsidRPr="00505298" w:rsidRDefault="0070024D" w:rsidP="0070024D">
            <w:pPr>
              <w:spacing w:after="0" w:line="240" w:lineRule="auto"/>
              <w:jc w:val="both"/>
              <w:rPr>
                <w:rFonts w:ascii="Liberation Serif" w:hAnsi="Liberation Serif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61132F" w:rsidP="006B2E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>участие в</w:t>
            </w:r>
            <w:r w:rsidR="00651955" w:rsidRPr="00505298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 xml:space="preserve"> </w:t>
            </w:r>
            <w:r w:rsidR="006B2EF1" w:rsidRPr="00505298">
              <w:rPr>
                <w:rFonts w:ascii="Liberation Serif" w:hAnsi="Liberation Serif"/>
                <w:spacing w:val="-4"/>
                <w:sz w:val="28"/>
                <w:szCs w:val="28"/>
              </w:rPr>
              <w:t>2</w:t>
            </w:r>
            <w:r w:rsidR="006E7B00" w:rsidRPr="00505298">
              <w:rPr>
                <w:rFonts w:ascii="Liberation Serif" w:hAnsi="Liberation Serif"/>
                <w:spacing w:val="-4"/>
                <w:sz w:val="28"/>
                <w:szCs w:val="28"/>
              </w:rPr>
              <w:t>-х</w:t>
            </w:r>
            <w:r w:rsidRPr="00505298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совмест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816313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1A1B20" w:rsidP="009E2A1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9E2A1E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9E2A1E" w:rsidP="00C96D5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9E2A1E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51" w:rsidRPr="00505298" w:rsidRDefault="00594AA7" w:rsidP="00F04E51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Pr="00505298">
              <w:rPr>
                <w:rFonts w:ascii="Liberation Serif" w:hAnsi="Liberation Serif"/>
                <w:spacing w:val="-4"/>
                <w:sz w:val="21"/>
                <w:szCs w:val="21"/>
              </w:rPr>
              <w:t xml:space="preserve"> </w:t>
            </w:r>
            <w:r w:rsidR="00BB2B31"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вопрос</w:t>
            </w:r>
          </w:p>
          <w:p w:rsidR="0061132F" w:rsidRPr="00505298" w:rsidRDefault="00F04E51" w:rsidP="00F04E51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</w:t>
            </w:r>
            <w:r w:rsidR="00BB2B31"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 xml:space="preserve">перенесен </w:t>
            </w:r>
            <w:r w:rsidR="00594AA7"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на более позднюю дату</w:t>
            </w:r>
          </w:p>
        </w:tc>
      </w:tr>
      <w:tr w:rsidR="001822DA" w:rsidRPr="00505298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1822DA" w:rsidP="001822DA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1822DA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Постоянная комиссия по городскому хозяйству, градостроительству и землепользова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3405ED" w:rsidP="002A2A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6662F5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7464D9" w:rsidP="002A2A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2A2A3D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ED" w:rsidRPr="00505298" w:rsidRDefault="003405ED" w:rsidP="001E62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:rsidR="001822DA" w:rsidRPr="00505298" w:rsidRDefault="001822DA" w:rsidP="001822DA">
            <w:pPr>
              <w:spacing w:after="0" w:line="240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1822DA" w:rsidP="002A2A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2A2A3D" w:rsidRPr="00505298">
              <w:rPr>
                <w:rFonts w:ascii="Liberation Serif" w:hAnsi="Liberation Serif"/>
                <w:spacing w:val="-4"/>
                <w:sz w:val="28"/>
                <w:szCs w:val="28"/>
              </w:rPr>
              <w:t>3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DD5BEF" w:rsidRPr="00505298">
              <w:rPr>
                <w:rFonts w:ascii="Liberation Serif" w:hAnsi="Liberation Serif"/>
                <w:sz w:val="28"/>
                <w:szCs w:val="28"/>
              </w:rPr>
              <w:t>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A3D" w:rsidP="001822D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</w:p>
          <w:p w:rsidR="005C44A4" w:rsidRPr="00505298" w:rsidRDefault="005C44A4" w:rsidP="001822D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отменено выезд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A3D" w:rsidP="003E10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A3D" w:rsidP="00134A7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A3D" w:rsidP="0021215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337197" w:rsidP="00BB2B31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B167A9" w:rsidRPr="00505298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B167A9" w:rsidP="00B167A9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B167A9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безопасности жизнедеятельности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272710" w:rsidP="0027271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2A6068" w:rsidP="00B167A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9F6055" w:rsidP="00272710">
            <w:pPr>
              <w:spacing w:after="0" w:line="240" w:lineRule="auto"/>
              <w:jc w:val="center"/>
              <w:rPr>
                <w:rFonts w:ascii="Liberation Serif" w:hAnsi="Liberation Serif"/>
                <w:i/>
                <w:iCs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B167A9" w:rsidP="000D402A">
            <w:pPr>
              <w:spacing w:after="0" w:line="240" w:lineRule="auto"/>
              <w:ind w:right="-5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участие в </w:t>
            </w:r>
            <w:r w:rsidR="004D3EE7" w:rsidRPr="00505298">
              <w:rPr>
                <w:rFonts w:ascii="Liberation Serif" w:hAnsi="Liberation Serif"/>
                <w:sz w:val="28"/>
                <w:szCs w:val="28"/>
              </w:rPr>
              <w:t>1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4D3EE7" w:rsidRPr="00505298">
              <w:rPr>
                <w:rFonts w:ascii="Liberation Serif" w:hAnsi="Liberation Serif"/>
                <w:sz w:val="28"/>
                <w:szCs w:val="28"/>
              </w:rPr>
              <w:t>м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совместн</w:t>
            </w:r>
            <w:r w:rsidR="004D3EE7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ом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заседани</w:t>
            </w:r>
            <w:r w:rsidR="004D3EE7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816313" w:rsidP="00B167A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9F3385" w:rsidP="009F605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</w:t>
            </w:r>
            <w:r w:rsidR="009F6055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9F3385" w:rsidP="009F605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</w:t>
            </w:r>
            <w:r w:rsidR="009F6055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9F6055" w:rsidP="0001487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5E4F4D" w:rsidP="00B167A9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0F4E4C" w:rsidRPr="00505298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0F4E4C" w:rsidP="000F4E4C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0F4E4C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88039B" w:rsidP="00D01D3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D01D37" w:rsidP="0031535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D01D37" w:rsidP="000F4E4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F635C4" w:rsidP="003977DD">
            <w:pPr>
              <w:spacing w:after="0" w:line="240" w:lineRule="auto"/>
              <w:ind w:hanging="105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B47443" w:rsidP="00B4744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vAlign w:val="center"/>
          </w:tcPr>
          <w:p w:rsidR="000F4E4C" w:rsidRPr="00505298" w:rsidRDefault="00B47443" w:rsidP="00D01D3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val="en-US"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D01D37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F4E4C" w:rsidRPr="00505298" w:rsidRDefault="00B47443" w:rsidP="00D01D3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val="en-US"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D01D37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" w:type="dxa"/>
            <w:vAlign w:val="center"/>
          </w:tcPr>
          <w:p w:rsidR="000F4E4C" w:rsidRPr="00505298" w:rsidRDefault="00D01D37" w:rsidP="008A663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5" w:type="dxa"/>
            <w:vAlign w:val="center"/>
          </w:tcPr>
          <w:p w:rsidR="007E1110" w:rsidRPr="00505298" w:rsidRDefault="00E038EE" w:rsidP="00E038EE">
            <w:pPr>
              <w:spacing w:after="0" w:line="240" w:lineRule="auto"/>
              <w:ind w:left="-188" w:right="-106"/>
              <w:jc w:val="center"/>
              <w:rPr>
                <w:rFonts w:ascii="Liberation Serif" w:eastAsia="Times New Roman" w:hAnsi="Liberation Serif"/>
                <w:color w:val="FF0000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развитию образования, науки, физической культуры, спорта и молодежн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D05A8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0E2004" w:rsidP="00676CF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7</w:t>
            </w:r>
            <w:r w:rsidR="00676CF8" w:rsidRPr="00505298">
              <w:rPr>
                <w:rFonts w:ascii="Liberation Serif" w:hAnsi="Liberation Serif"/>
                <w:sz w:val="28"/>
                <w:szCs w:val="28"/>
              </w:rPr>
              <w:t>,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из них </w:t>
            </w:r>
            <w:r w:rsidR="00966594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1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выездн</w:t>
            </w:r>
            <w:r w:rsidR="00966594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ое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:</w:t>
            </w:r>
          </w:p>
          <w:p w:rsidR="00676CF8" w:rsidRPr="00505298" w:rsidRDefault="000C5ABD" w:rsidP="000C5ABD">
            <w:pPr>
              <w:pStyle w:val="ae"/>
              <w:tabs>
                <w:tab w:val="left" w:pos="235"/>
              </w:tabs>
              <w:spacing w:after="0" w:line="240" w:lineRule="auto"/>
              <w:ind w:left="0"/>
              <w:jc w:val="both"/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1) </w:t>
            </w:r>
            <w:r w:rsidR="00676CF8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по вопрос</w:t>
            </w:r>
            <w:r w:rsidR="0049512B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у</w:t>
            </w:r>
            <w:r w:rsidR="00676CF8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 xml:space="preserve"> «</w:t>
            </w:r>
            <w:r w:rsidR="0049512B" w:rsidRPr="00505298">
              <w:rPr>
                <w:rFonts w:ascii="Liberation Serif" w:eastAsia="Times New Roman" w:hAnsi="Liberation Serif"/>
                <w:bCs/>
                <w:i/>
                <w:spacing w:val="-6"/>
                <w:sz w:val="18"/>
                <w:szCs w:val="18"/>
                <w:lang w:eastAsia="ru-RU"/>
              </w:rPr>
              <w:t>О</w:t>
            </w:r>
            <w:r w:rsidR="002651EF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 возможности проведения ремонтных работ здания МБОУ СОШ № 98 и о строительстве спортивной площадки на территории МБОУ СОШ № 98</w:t>
            </w:r>
            <w:r w:rsidR="00676CF8" w:rsidRPr="00505298">
              <w:rPr>
                <w:rFonts w:ascii="Liberation Serif" w:eastAsia="Times New Roman" w:hAnsi="Liberation Serif"/>
                <w:i/>
                <w:spacing w:val="-6"/>
                <w:sz w:val="18"/>
                <w:szCs w:val="18"/>
                <w:lang w:eastAsia="ru-RU"/>
              </w:rPr>
              <w:t>»</w:t>
            </w:r>
            <w:r w:rsidR="00676CF8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,</w:t>
            </w:r>
          </w:p>
          <w:p w:rsidR="002651EF" w:rsidRPr="00505298" w:rsidRDefault="00676CF8" w:rsidP="00676CF8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 xml:space="preserve">в </w:t>
            </w:r>
            <w:r w:rsidR="002651EF" w:rsidRPr="00505298">
              <w:rPr>
                <w:rFonts w:ascii="Liberation Serif" w:hAnsi="Liberation Serif"/>
                <w:bCs/>
                <w:sz w:val="18"/>
                <w:szCs w:val="18"/>
              </w:rPr>
              <w:t>МБОУ СОШ № 98 (пос. Садовый, ул. Лунная, д. 5а)</w:t>
            </w:r>
          </w:p>
          <w:p w:rsidR="002651EF" w:rsidRPr="00505298" w:rsidRDefault="00676CF8" w:rsidP="002651EF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(</w:t>
            </w:r>
            <w:r w:rsidR="002651EF" w:rsidRPr="00505298">
              <w:rPr>
                <w:rFonts w:ascii="Liberation Serif" w:hAnsi="Liberation Serif"/>
                <w:bCs/>
                <w:sz w:val="18"/>
                <w:szCs w:val="18"/>
              </w:rPr>
              <w:t>16.02.2023)</w:t>
            </w:r>
          </w:p>
          <w:p w:rsidR="002651EF" w:rsidRPr="00505298" w:rsidRDefault="002651EF" w:rsidP="000C5ABD">
            <w:pPr>
              <w:pStyle w:val="ae"/>
              <w:spacing w:after="0" w:line="240" w:lineRule="auto"/>
              <w:ind w:left="0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54671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546716" w:rsidRPr="00505298">
              <w:rPr>
                <w:rFonts w:ascii="Liberation Serif" w:hAnsi="Liberation Serif"/>
                <w:sz w:val="28"/>
                <w:szCs w:val="28"/>
              </w:rPr>
              <w:t>4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546716" w:rsidRPr="00505298">
              <w:rPr>
                <w:rFonts w:ascii="Liberation Serif" w:hAnsi="Liberation Serif"/>
                <w:sz w:val="28"/>
                <w:szCs w:val="28"/>
              </w:rPr>
              <w:t>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заседаниях</w:t>
            </w:r>
            <w:r w:rsidR="00966594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, из них- 2 выездных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EF7A54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EF7A54" w:rsidP="000E200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</w:t>
            </w:r>
            <w:r w:rsidR="000E2004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EF7A54" w:rsidP="000E200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</w:t>
            </w:r>
            <w:r w:rsidR="000E2004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96" w:rsidRPr="00505298" w:rsidRDefault="000E2004" w:rsidP="00623D9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0E2004" w:rsidP="009C5A1B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социальной защите и здравоохран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0D2A1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A4912" w:rsidP="00676CF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8</w:t>
            </w:r>
            <w:r w:rsidR="00676CF8" w:rsidRPr="00505298">
              <w:rPr>
                <w:rFonts w:ascii="Liberation Serif" w:hAnsi="Liberation Serif"/>
                <w:sz w:val="28"/>
                <w:szCs w:val="28"/>
              </w:rPr>
              <w:t>,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из них </w:t>
            </w:r>
            <w:r w:rsidR="00B21B0B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4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выездных:</w:t>
            </w:r>
          </w:p>
          <w:p w:rsidR="00E642EB" w:rsidRPr="00505298" w:rsidRDefault="00676CF8" w:rsidP="00E642EB">
            <w:pPr>
              <w:pStyle w:val="ae"/>
              <w:numPr>
                <w:ilvl w:val="0"/>
                <w:numId w:val="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Times New Roman CYR"/>
                <w:b/>
                <w:i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по вопросу </w:t>
            </w:r>
            <w:r w:rsidR="002F658E" w:rsidRPr="00505298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val="x-none" w:eastAsia="ru-RU"/>
              </w:rPr>
              <w:t>«</w:t>
            </w:r>
            <w:r w:rsidR="00E642EB" w:rsidRPr="00505298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  <w:t>О работе с детьми с ограниченными возможностями здоровья в рамках межведомственного взаимодействия на территории муниципального образования «город Екатеринбург».</w:t>
            </w:r>
          </w:p>
          <w:p w:rsidR="002A1548" w:rsidRPr="00066DD4" w:rsidRDefault="00D612DC" w:rsidP="00E642EB">
            <w:pPr>
              <w:pStyle w:val="ae"/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 CYR"/>
                <w:sz w:val="18"/>
                <w:szCs w:val="18"/>
                <w:lang w:val="x-none" w:eastAsia="ru-RU"/>
              </w:rPr>
            </w:pPr>
            <w:r w:rsidRPr="00066DD4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на базе </w:t>
            </w:r>
            <w:r w:rsidR="00066DD4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ГКОУ</w:t>
            </w:r>
            <w:r w:rsidR="002F658E" w:rsidRPr="00066DD4">
              <w:rPr>
                <w:rFonts w:ascii="Liberation Serif" w:eastAsia="Times New Roman" w:hAnsi="Liberation Serif" w:cs="Times New Roman CYR"/>
                <w:sz w:val="18"/>
                <w:szCs w:val="18"/>
                <w:lang w:val="x-none" w:eastAsia="ru-RU"/>
              </w:rPr>
              <w:t xml:space="preserve"> </w:t>
            </w:r>
            <w:r w:rsidR="00066DD4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СО</w:t>
            </w:r>
            <w:r w:rsidR="002F658E" w:rsidRPr="00066DD4">
              <w:rPr>
                <w:rFonts w:ascii="Liberation Serif" w:eastAsia="Times New Roman" w:hAnsi="Liberation Serif" w:cs="Times New Roman CYR"/>
                <w:sz w:val="18"/>
                <w:szCs w:val="18"/>
                <w:lang w:val="x-none" w:eastAsia="ru-RU"/>
              </w:rPr>
              <w:t>«Школа-интернат № 17</w:t>
            </w:r>
          </w:p>
          <w:p w:rsidR="00F96A3C" w:rsidRPr="00505298" w:rsidRDefault="00866249" w:rsidP="00F96A3C">
            <w:pPr>
              <w:pStyle w:val="ae"/>
              <w:tabs>
                <w:tab w:val="left" w:pos="233"/>
              </w:tabs>
              <w:autoSpaceDE w:val="0"/>
              <w:autoSpaceDN w:val="0"/>
              <w:spacing w:after="0" w:line="240" w:lineRule="auto"/>
              <w:ind w:hanging="720"/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>(</w:t>
            </w:r>
            <w:r w:rsidR="00676CF8" w:rsidRPr="00505298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 xml:space="preserve">по адресу: </w:t>
            </w:r>
            <w:r w:rsidR="00F96A3C" w:rsidRPr="00505298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="00F96A3C" w:rsidRPr="00505298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>Краснокамская</w:t>
            </w:r>
            <w:proofErr w:type="spellEnd"/>
            <w:r w:rsidR="00F96A3C" w:rsidRPr="00505298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>, д. 36)</w:t>
            </w:r>
          </w:p>
          <w:p w:rsidR="00676CF8" w:rsidRPr="00505298" w:rsidRDefault="00676CF8" w:rsidP="0073688E">
            <w:pPr>
              <w:pStyle w:val="ae"/>
              <w:tabs>
                <w:tab w:val="left" w:pos="233"/>
                <w:tab w:val="left" w:pos="753"/>
              </w:tabs>
              <w:autoSpaceDE w:val="0"/>
              <w:autoSpaceDN w:val="0"/>
              <w:spacing w:before="40" w:after="40" w:line="240" w:lineRule="auto"/>
              <w:ind w:left="0"/>
              <w:jc w:val="both"/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Calibri"/>
                <w:sz w:val="18"/>
                <w:szCs w:val="18"/>
                <w:lang w:eastAsia="ru-RU"/>
              </w:rPr>
              <w:t>(</w:t>
            </w:r>
            <w:r w:rsidR="002A1548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15.02.2023</w:t>
            </w: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)</w:t>
            </w:r>
            <w:r w:rsidR="004474DB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;</w:t>
            </w:r>
          </w:p>
          <w:p w:rsidR="00866249" w:rsidRPr="00505298" w:rsidRDefault="00676CF8" w:rsidP="0073688E">
            <w:pPr>
              <w:pStyle w:val="ae"/>
              <w:tabs>
                <w:tab w:val="left" w:pos="233"/>
                <w:tab w:val="left" w:pos="75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2</w:t>
            </w:r>
            <w:r w:rsidR="006458CD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)</w:t>
            </w:r>
            <w:r w:rsidR="00F26943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 </w:t>
            </w: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по вопросу </w:t>
            </w:r>
            <w:r w:rsidRPr="00505298">
              <w:rPr>
                <w:rFonts w:ascii="Liberation Serif" w:eastAsia="Times New Roman" w:hAnsi="Liberation Serif" w:cs="Times New Roman CYR"/>
                <w:i/>
                <w:spacing w:val="-6"/>
                <w:sz w:val="18"/>
                <w:szCs w:val="18"/>
                <w:lang w:eastAsia="ru-RU"/>
              </w:rPr>
              <w:t>«</w:t>
            </w:r>
            <w:r w:rsidR="004474DB" w:rsidRPr="00505298">
              <w:rPr>
                <w:rFonts w:ascii="Liberation Serif" w:eastAsia="Times New Roman" w:hAnsi="Liberation Serif" w:cs="Times New Roman CYR"/>
                <w:i/>
                <w:spacing w:val="-6"/>
                <w:sz w:val="18"/>
                <w:szCs w:val="18"/>
                <w:lang w:eastAsia="ru-RU"/>
              </w:rPr>
              <w:t>Об информации «О наркологической ситуации в муниципальном образовании «город Екатеринбург»</w:t>
            </w:r>
          </w:p>
          <w:p w:rsidR="00EC1D54" w:rsidRPr="00505298" w:rsidRDefault="007E422A" w:rsidP="00EC1D54">
            <w:pPr>
              <w:pStyle w:val="ae"/>
              <w:tabs>
                <w:tab w:val="left" w:pos="233"/>
                <w:tab w:val="left" w:pos="753"/>
              </w:tabs>
              <w:autoSpaceDE w:val="0"/>
              <w:autoSpaceDN w:val="0"/>
              <w:spacing w:after="0" w:line="240" w:lineRule="auto"/>
              <w:ind w:hanging="720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на базе </w:t>
            </w:r>
            <w:r w:rsidR="00EC1D54"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ГАУЗ СО «Областная наркологическая больница»</w:t>
            </w:r>
          </w:p>
          <w:p w:rsidR="00EC1D54" w:rsidRPr="00505298" w:rsidRDefault="00EC1D54" w:rsidP="00EC1D54">
            <w:pPr>
              <w:pStyle w:val="ae"/>
              <w:tabs>
                <w:tab w:val="left" w:pos="233"/>
              </w:tabs>
              <w:autoSpaceDE w:val="0"/>
              <w:autoSpaceDN w:val="0"/>
              <w:ind w:left="0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</w:t>
            </w:r>
            <w:r w:rsidR="007E422A"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по адресу: </w:t>
            </w: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Косотурская</w:t>
            </w:r>
            <w:proofErr w:type="spellEnd"/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, 7)</w:t>
            </w:r>
          </w:p>
          <w:p w:rsidR="006D50D1" w:rsidRPr="00505298" w:rsidRDefault="006D50D1" w:rsidP="00EC1D54">
            <w:pPr>
              <w:pStyle w:val="ae"/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22.03.2023);</w:t>
            </w:r>
          </w:p>
          <w:p w:rsidR="006D50D1" w:rsidRPr="00505298" w:rsidRDefault="00676CF8" w:rsidP="00920D8E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3</w:t>
            </w:r>
            <w:r w:rsidR="00B54973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)</w:t>
            </w:r>
            <w:r w:rsidR="00F26943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 </w:t>
            </w: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по вопросу </w:t>
            </w:r>
            <w:r w:rsidRPr="00505298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  <w:t>«</w:t>
            </w:r>
            <w:r w:rsidR="00653FF5" w:rsidRPr="00505298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val="x-none" w:eastAsia="ru-RU"/>
              </w:rPr>
              <w:t>Об информации «О реализации профилактических технологий в сфере охраны здоровья населения на территории муниципального образования «город Екатеринбург</w:t>
            </w:r>
            <w:r w:rsidRPr="00505298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  <w:t>»</w:t>
            </w:r>
          </w:p>
          <w:p w:rsidR="00935223" w:rsidRPr="00505298" w:rsidRDefault="007E422A" w:rsidP="00935223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на базе </w:t>
            </w:r>
            <w:r w:rsidR="00935223"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ГАУЗ СО «Центр общественного здоровья и медицинской профилактики»</w:t>
            </w:r>
          </w:p>
          <w:p w:rsidR="00935223" w:rsidRPr="00505298" w:rsidRDefault="00935223" w:rsidP="00935223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по адресу: ул. 8 Марта, д. 78а/2, конференц-зал)</w:t>
            </w:r>
          </w:p>
          <w:p w:rsidR="00676CF8" w:rsidRPr="00505298" w:rsidRDefault="00676CF8" w:rsidP="0073688E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</w:t>
            </w:r>
            <w:r w:rsidR="00653FF5"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19.04.2023</w:t>
            </w: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)</w:t>
            </w:r>
            <w:r w:rsidR="006D50D1"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;</w:t>
            </w:r>
          </w:p>
          <w:p w:rsidR="005D16AD" w:rsidRPr="00505298" w:rsidRDefault="005E4A2F" w:rsidP="005D16AD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4) </w:t>
            </w:r>
            <w:r w:rsidR="00653FF5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по вопросу </w:t>
            </w:r>
            <w:r w:rsidR="00653FF5" w:rsidRPr="00505298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  <w:t xml:space="preserve">«Об информации «О деятельности службы крови и проведении мероприятий по популяризации донорства на территории муниципального образования «город Екатеринбург» </w:t>
            </w:r>
          </w:p>
          <w:p w:rsidR="0004621A" w:rsidRPr="00505298" w:rsidRDefault="004907EC" w:rsidP="0004621A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на базе </w:t>
            </w:r>
            <w:r w:rsidR="0004621A"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ГАУЗ СО «Областная станция переливания крови»</w:t>
            </w:r>
          </w:p>
          <w:p w:rsidR="0004621A" w:rsidRPr="00505298" w:rsidRDefault="0004621A" w:rsidP="0004621A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(</w:t>
            </w: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по адресу:</w:t>
            </w:r>
            <w:r w:rsidR="006B01C7"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Пальмиро</w:t>
            </w:r>
            <w:proofErr w:type="spellEnd"/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 xml:space="preserve"> Тольятти, 8)</w:t>
            </w:r>
          </w:p>
          <w:p w:rsidR="00653FF5" w:rsidRPr="00505298" w:rsidRDefault="006D50D1" w:rsidP="0073688E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(17.05.2023)</w:t>
            </w:r>
          </w:p>
          <w:p w:rsidR="005E4A2F" w:rsidRPr="00505298" w:rsidRDefault="005E4A2F" w:rsidP="0073688E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A4912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6A4912" w:rsidRPr="00505298">
              <w:rPr>
                <w:rFonts w:ascii="Liberation Serif" w:hAnsi="Liberation Serif"/>
                <w:sz w:val="28"/>
                <w:szCs w:val="28"/>
              </w:rPr>
              <w:t>2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6A4912" w:rsidRPr="00505298">
              <w:rPr>
                <w:rFonts w:ascii="Liberation Serif" w:hAnsi="Liberation Serif"/>
                <w:sz w:val="28"/>
                <w:szCs w:val="28"/>
              </w:rPr>
              <w:t>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 w:rsidR="006A4912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ы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 w:rsidR="006A4912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066E7A" w:rsidP="00676CF8">
            <w:pPr>
              <w:spacing w:after="0" w:line="240" w:lineRule="auto"/>
              <w:ind w:left="-44" w:right="-50" w:hanging="123"/>
              <w:jc w:val="center"/>
              <w:rPr>
                <w:rFonts w:ascii="Liberation Serif" w:eastAsia="Times New Roman" w:hAnsi="Liberation Serif"/>
                <w:spacing w:val="-10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A4912" w:rsidP="006A491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A4912" w:rsidP="00B469B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A4912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D76D76">
        <w:trPr>
          <w:trHeight w:val="10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Постоянная комиссия по местному самоуправлению, культурной и информационной политике и связям с общественностью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9357ED" w:rsidP="00676CF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9</w:t>
            </w:r>
            <w:r w:rsidR="00676CF8" w:rsidRPr="0050529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из них 3 выездных:</w:t>
            </w:r>
          </w:p>
          <w:p w:rsidR="00676CF8" w:rsidRPr="00505298" w:rsidRDefault="00676CF8" w:rsidP="00CB533D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i/>
                <w:sz w:val="18"/>
                <w:szCs w:val="18"/>
                <w:highlight w:val="green"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1) по вопросу</w:t>
            </w:r>
            <w:r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 «</w:t>
            </w:r>
            <w:r w:rsidR="00CB533D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О концепции развития МАУК «Музей истории Екатеринбурга» на территории пространства по адресу: пр. Ленина, д.</w:t>
            </w:r>
            <w:r w:rsidR="00FF09F3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 </w:t>
            </w:r>
            <w:r w:rsidR="00CB533D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52</w:t>
            </w:r>
            <w:r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» </w:t>
            </w: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(адрес: </w:t>
            </w:r>
            <w:r w:rsidR="00950827" w:rsidRPr="00505298">
              <w:rPr>
                <w:rFonts w:ascii="Liberation Serif" w:hAnsi="Liberation Serif"/>
                <w:bCs/>
                <w:sz w:val="18"/>
                <w:szCs w:val="18"/>
              </w:rPr>
              <w:t>п</w:t>
            </w:r>
            <w:r w:rsidR="00D9114B" w:rsidRPr="00505298">
              <w:rPr>
                <w:rFonts w:ascii="Liberation Serif" w:hAnsi="Liberation Serif"/>
                <w:bCs/>
                <w:sz w:val="18"/>
                <w:szCs w:val="18"/>
              </w:rPr>
              <w:t>р. Ленина, д. 52 (МАУК «Музей истории Екатеринбурга»)</w:t>
            </w:r>
          </w:p>
          <w:p w:rsidR="00676CF8" w:rsidRPr="00505298" w:rsidRDefault="00676CF8" w:rsidP="00676CF8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(</w:t>
            </w:r>
            <w:r w:rsidR="009357ED" w:rsidRPr="00505298">
              <w:rPr>
                <w:rFonts w:ascii="Liberation Serif" w:hAnsi="Liberation Serif"/>
                <w:bCs/>
                <w:sz w:val="18"/>
                <w:szCs w:val="18"/>
              </w:rPr>
              <w:t>14.09</w:t>
            </w: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.2022)</w:t>
            </w:r>
            <w:r w:rsidR="00984E85" w:rsidRPr="00505298">
              <w:rPr>
                <w:rFonts w:ascii="Liberation Serif" w:hAnsi="Liberation Serif"/>
                <w:bCs/>
                <w:sz w:val="18"/>
                <w:szCs w:val="18"/>
              </w:rPr>
              <w:t>;</w:t>
            </w:r>
          </w:p>
          <w:p w:rsidR="00676CF8" w:rsidRPr="00505298" w:rsidRDefault="00DA1485" w:rsidP="00676CF8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2) </w:t>
            </w:r>
            <w:r w:rsidR="00676CF8" w:rsidRPr="00505298">
              <w:rPr>
                <w:rFonts w:ascii="Liberation Serif" w:hAnsi="Liberation Serif"/>
                <w:bCs/>
                <w:sz w:val="18"/>
                <w:szCs w:val="18"/>
              </w:rPr>
              <w:t>по вопрос</w:t>
            </w: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у</w:t>
            </w:r>
            <w:r w:rsidR="00676CF8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 «</w:t>
            </w:r>
            <w:r w:rsidR="00F86AB8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О деятельности нового учебного корпуса МАУК ДО «Детская художественная школа № 2 им. Г.С. Мосина» в Академическом районе города Екатеринбурга</w:t>
            </w:r>
            <w:r w:rsidR="00676CF8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» </w:t>
            </w:r>
            <w:r w:rsidR="00676CF8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(по адресу: </w:t>
            </w:r>
            <w:r w:rsidR="00015EF0" w:rsidRPr="00505298">
              <w:rPr>
                <w:rFonts w:ascii="Liberation Serif" w:hAnsi="Liberation Serif"/>
                <w:bCs/>
                <w:sz w:val="18"/>
                <w:szCs w:val="18"/>
              </w:rPr>
              <w:t>Академический, ул. Академика Парина, д.</w:t>
            </w:r>
            <w:r w:rsidR="00FF09F3" w:rsidRPr="00505298">
              <w:rPr>
                <w:rFonts w:ascii="Liberation Serif" w:hAnsi="Liberation Serif"/>
                <w:bCs/>
                <w:sz w:val="18"/>
                <w:szCs w:val="18"/>
              </w:rPr>
              <w:t> </w:t>
            </w:r>
            <w:r w:rsidR="00015EF0" w:rsidRPr="00505298">
              <w:rPr>
                <w:rFonts w:ascii="Liberation Serif" w:hAnsi="Liberation Serif"/>
                <w:bCs/>
                <w:sz w:val="18"/>
                <w:szCs w:val="18"/>
              </w:rPr>
              <w:t>43 (МАУК ДО «Детская художественная школа №</w:t>
            </w:r>
            <w:r w:rsidR="00270CED" w:rsidRPr="00505298">
              <w:rPr>
                <w:rFonts w:ascii="Liberation Serif" w:hAnsi="Liberation Serif"/>
                <w:bCs/>
                <w:sz w:val="18"/>
                <w:szCs w:val="18"/>
              </w:rPr>
              <w:t> </w:t>
            </w:r>
            <w:r w:rsidR="00015EF0" w:rsidRPr="00505298">
              <w:rPr>
                <w:rFonts w:ascii="Liberation Serif" w:hAnsi="Liberation Serif"/>
                <w:bCs/>
                <w:sz w:val="18"/>
                <w:szCs w:val="18"/>
              </w:rPr>
              <w:t>2 им.</w:t>
            </w:r>
            <w:r w:rsidR="00F86AB8" w:rsidRPr="00505298">
              <w:rPr>
                <w:rFonts w:ascii="Liberation Serif" w:hAnsi="Liberation Serif"/>
                <w:bCs/>
                <w:sz w:val="18"/>
                <w:szCs w:val="18"/>
              </w:rPr>
              <w:t> </w:t>
            </w:r>
            <w:r w:rsidR="00015EF0" w:rsidRPr="00505298">
              <w:rPr>
                <w:rFonts w:ascii="Liberation Serif" w:hAnsi="Liberation Serif"/>
                <w:bCs/>
                <w:sz w:val="18"/>
                <w:szCs w:val="18"/>
              </w:rPr>
              <w:t>Г.С</w:t>
            </w:r>
            <w:r w:rsidR="00F86AB8" w:rsidRPr="00505298">
              <w:rPr>
                <w:rFonts w:ascii="Liberation Serif" w:hAnsi="Liberation Serif"/>
                <w:bCs/>
                <w:sz w:val="18"/>
                <w:szCs w:val="18"/>
              </w:rPr>
              <w:t> </w:t>
            </w:r>
            <w:r w:rsidR="00015EF0" w:rsidRPr="00505298">
              <w:rPr>
                <w:rFonts w:ascii="Liberation Serif" w:hAnsi="Liberation Serif"/>
                <w:bCs/>
                <w:sz w:val="18"/>
                <w:szCs w:val="18"/>
              </w:rPr>
              <w:t>Мосина»)</w:t>
            </w:r>
          </w:p>
          <w:p w:rsidR="006458CD" w:rsidRPr="00505298" w:rsidRDefault="006458CD" w:rsidP="006458CD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(12.10.2022)</w:t>
            </w:r>
            <w:r w:rsidR="00984E85" w:rsidRPr="00505298">
              <w:rPr>
                <w:rFonts w:ascii="Liberation Serif" w:hAnsi="Liberation Serif"/>
                <w:bCs/>
                <w:sz w:val="18"/>
                <w:szCs w:val="18"/>
              </w:rPr>
              <w:t>;</w:t>
            </w:r>
          </w:p>
          <w:p w:rsidR="0052785F" w:rsidRPr="00505298" w:rsidRDefault="00066E7A" w:rsidP="00676CF8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3) </w:t>
            </w:r>
            <w:r w:rsidR="005E61CD" w:rsidRPr="00505298">
              <w:rPr>
                <w:rFonts w:ascii="Liberation Serif" w:hAnsi="Liberation Serif"/>
                <w:bCs/>
                <w:sz w:val="18"/>
                <w:szCs w:val="18"/>
              </w:rPr>
              <w:t>по вопрос</w:t>
            </w:r>
            <w:r w:rsidR="0052785F" w:rsidRPr="00505298">
              <w:rPr>
                <w:rFonts w:ascii="Liberation Serif" w:hAnsi="Liberation Serif"/>
                <w:bCs/>
                <w:sz w:val="18"/>
                <w:szCs w:val="18"/>
              </w:rPr>
              <w:t>ам:</w:t>
            </w:r>
          </w:p>
          <w:p w:rsidR="0052785F" w:rsidRPr="00505298" w:rsidRDefault="0052785F" w:rsidP="0052785F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– </w:t>
            </w:r>
            <w:r w:rsidR="005E61CD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«</w:t>
            </w:r>
            <w:r w:rsidR="00B44C25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О деятельности МБУК «КО «Городской дом музыки» (</w:t>
            </w:r>
            <w:r w:rsidR="00676CF8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по адресу: </w:t>
            </w: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ул.</w:t>
            </w:r>
            <w:r w:rsidR="00B44C25" w:rsidRPr="00505298">
              <w:rPr>
                <w:rFonts w:ascii="Liberation Serif" w:hAnsi="Liberation Serif"/>
                <w:bCs/>
                <w:sz w:val="18"/>
                <w:szCs w:val="18"/>
              </w:rPr>
              <w:t> </w:t>
            </w: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Якова Свердлова, д. 30 (МБУК «КО «Городской дом музыки»)</w:t>
            </w:r>
            <w:r w:rsidR="00984E85" w:rsidRPr="00505298">
              <w:rPr>
                <w:rFonts w:ascii="Liberation Serif" w:hAnsi="Liberation Serif"/>
                <w:bCs/>
                <w:sz w:val="18"/>
                <w:szCs w:val="18"/>
              </w:rPr>
              <w:t>;</w:t>
            </w:r>
          </w:p>
          <w:p w:rsidR="00984E85" w:rsidRPr="00505298" w:rsidRDefault="00984E85" w:rsidP="0052785F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i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– </w:t>
            </w:r>
            <w:r w:rsidR="009B0475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«О передаче Дворца культуры </w:t>
            </w:r>
            <w:r w:rsidR="009B0475" w:rsidRPr="00505298">
              <w:rPr>
                <w:rFonts w:ascii="Liberation Serif" w:hAnsi="Liberation Serif"/>
                <w:bCs/>
                <w:i/>
                <w:sz w:val="18"/>
                <w:szCs w:val="18"/>
                <w:lang w:val="en-US"/>
              </w:rPr>
              <w:t>AVS</w:t>
            </w:r>
            <w:r w:rsidR="009B0475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 </w:t>
            </w:r>
            <w:r w:rsidR="009B0475" w:rsidRPr="00505298">
              <w:rPr>
                <w:rFonts w:ascii="Liberation Serif" w:hAnsi="Liberation Serif"/>
                <w:bCs/>
                <w:i/>
                <w:sz w:val="18"/>
                <w:szCs w:val="18"/>
                <w:lang w:val="en-US"/>
              </w:rPr>
              <w:t>GROUP</w:t>
            </w:r>
            <w:r w:rsidR="009B0475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 (ДК «</w:t>
            </w:r>
            <w:proofErr w:type="spellStart"/>
            <w:r w:rsidR="009B0475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Химмаш</w:t>
            </w:r>
            <w:proofErr w:type="spellEnd"/>
            <w:r w:rsidR="009B0475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») в муниципальную собственность»</w:t>
            </w:r>
            <w:r w:rsidR="00912358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 </w:t>
            </w:r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>(</w:t>
            </w:r>
            <w:r w:rsidR="009B0475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по адресу: </w:t>
            </w:r>
            <w:proofErr w:type="spellStart"/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>Химмаш</w:t>
            </w:r>
            <w:proofErr w:type="spellEnd"/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>, ул. Грибоедова, д.</w:t>
            </w:r>
            <w:r w:rsidR="00270CED" w:rsidRPr="00505298">
              <w:rPr>
                <w:rFonts w:ascii="Liberation Serif" w:hAnsi="Liberation Serif"/>
                <w:bCs/>
                <w:sz w:val="18"/>
                <w:szCs w:val="18"/>
              </w:rPr>
              <w:t> </w:t>
            </w:r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13 (Дворец культуры </w:t>
            </w:r>
            <w:r w:rsidR="00912358" w:rsidRPr="00505298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AVS</w:t>
            </w:r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  <w:r w:rsidR="00912358" w:rsidRPr="00505298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GROUP</w:t>
            </w:r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 (ДК «</w:t>
            </w:r>
            <w:proofErr w:type="spellStart"/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>Химмаш</w:t>
            </w:r>
            <w:proofErr w:type="spellEnd"/>
            <w:r w:rsidR="00912358" w:rsidRPr="00505298">
              <w:rPr>
                <w:rFonts w:ascii="Liberation Serif" w:hAnsi="Liberation Serif"/>
                <w:bCs/>
                <w:sz w:val="18"/>
                <w:szCs w:val="18"/>
              </w:rPr>
              <w:t>»)</w:t>
            </w:r>
          </w:p>
          <w:p w:rsidR="00676CF8" w:rsidRPr="00505298" w:rsidRDefault="00676CF8" w:rsidP="00501151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/>
              </w:rPr>
            </w:pP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(</w:t>
            </w:r>
            <w:r w:rsidR="00501151" w:rsidRPr="00505298">
              <w:rPr>
                <w:rFonts w:ascii="Liberation Serif" w:hAnsi="Liberation Serif"/>
                <w:bCs/>
                <w:sz w:val="18"/>
                <w:szCs w:val="18"/>
              </w:rPr>
              <w:t>26.10</w:t>
            </w:r>
            <w:r w:rsidRPr="00505298">
              <w:rPr>
                <w:rFonts w:ascii="Liberation Serif" w:hAnsi="Liberation Serif"/>
                <w:bCs/>
                <w:sz w:val="18"/>
                <w:szCs w:val="18"/>
              </w:rPr>
              <w:t>.2022</w:t>
            </w:r>
            <w:r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E7380" w:rsidP="00FB7C7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2-х</w:t>
            </w:r>
            <w:r w:rsidR="00FB7C7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выезд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066E7A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E7380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E7380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E7380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C614D6" w:rsidP="00C614D6">
            <w:pPr>
              <w:spacing w:after="0" w:line="240" w:lineRule="auto"/>
              <w:ind w:left="-108" w:right="-15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E96C33">
        <w:trPr>
          <w:trHeight w:val="558"/>
          <w:jc w:val="center"/>
        </w:trPr>
        <w:tc>
          <w:tcPr>
            <w:tcW w:w="4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ИТОГО</w:t>
            </w:r>
          </w:p>
          <w:p w:rsidR="00676CF8" w:rsidRPr="00505298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Liberation Serif" w:hAnsi="Liberation Serif"/>
                <w:b/>
                <w:spacing w:val="-6"/>
                <w:sz w:val="18"/>
                <w:szCs w:val="18"/>
                <w:highlight w:val="yellow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в I полугодии 202</w:t>
            </w:r>
            <w:r w:rsidR="00E03091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3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года</w:t>
            </w:r>
          </w:p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провед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9F6055" w:rsidP="00676CF8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  <w:p w:rsidR="00676CF8" w:rsidRPr="00505298" w:rsidRDefault="00676CF8" w:rsidP="00676CF8">
            <w:pPr>
              <w:tabs>
                <w:tab w:val="left" w:pos="-21"/>
              </w:tabs>
              <w:spacing w:after="0" w:line="240" w:lineRule="auto"/>
              <w:ind w:left="-111" w:right="-105" w:hanging="119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B469B3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676CF8" w:rsidP="00B469B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B469B3" w:rsidRPr="00505298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C614D6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676CF8" w:rsidRPr="00505298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E03091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  <w:p w:rsidR="00676CF8" w:rsidRPr="00505298" w:rsidRDefault="00676CF8" w:rsidP="000D2A11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из Примерного плана работы Думы</w:t>
            </w:r>
          </w:p>
        </w:tc>
      </w:tr>
      <w:tr w:rsidR="00676CF8" w:rsidRPr="00505298" w:rsidTr="00E96C33">
        <w:trPr>
          <w:trHeight w:val="557"/>
          <w:jc w:val="center"/>
        </w:trPr>
        <w:tc>
          <w:tcPr>
            <w:tcW w:w="47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76CF8" w:rsidRPr="00505298" w:rsidRDefault="00A15F6B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b/>
                <w:sz w:val="32"/>
                <w:szCs w:val="32"/>
              </w:rPr>
              <w:t>5</w:t>
            </w:r>
            <w:r w:rsidR="00C6654E" w:rsidRPr="00505298">
              <w:rPr>
                <w:rFonts w:ascii="Liberation Serif" w:hAnsi="Liberation Serif"/>
                <w:b/>
                <w:sz w:val="32"/>
                <w:szCs w:val="32"/>
              </w:rPr>
              <w:t>5</w:t>
            </w:r>
            <w:r w:rsidR="00676CF8"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заседани</w:t>
            </w:r>
            <w:r w:rsidR="00C6654E" w:rsidRPr="00505298">
              <w:rPr>
                <w:rFonts w:ascii="Liberation Serif" w:hAnsi="Liberation Serif"/>
                <w:b/>
                <w:sz w:val="28"/>
                <w:szCs w:val="28"/>
              </w:rPr>
              <w:t>й</w:t>
            </w:r>
            <w:r w:rsidR="00676CF8"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комиссий, </w:t>
            </w:r>
          </w:p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pacing w:val="-8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 xml:space="preserve">из них </w:t>
            </w:r>
            <w:r w:rsidR="00A15F6B" w:rsidRPr="00505298">
              <w:rPr>
                <w:rFonts w:ascii="Liberation Serif" w:hAnsi="Liberation Serif"/>
                <w:b/>
                <w:spacing w:val="-8"/>
                <w:sz w:val="24"/>
                <w:szCs w:val="24"/>
              </w:rPr>
              <w:t>9</w:t>
            </w:r>
            <w:r w:rsidRPr="00505298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 xml:space="preserve"> выездных</w:t>
            </w:r>
          </w:p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CF8" w:rsidRPr="00505298" w:rsidRDefault="00A77FF2" w:rsidP="00676CF8">
            <w:pPr>
              <w:spacing w:after="0" w:line="240" w:lineRule="auto"/>
              <w:ind w:left="-113" w:right="-112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505298">
              <w:rPr>
                <w:rFonts w:ascii="Liberation Serif" w:hAnsi="Liberation Serif"/>
                <w:b/>
                <w:sz w:val="32"/>
                <w:szCs w:val="32"/>
              </w:rPr>
              <w:t>8</w:t>
            </w:r>
            <w:r w:rsidR="00676CF8" w:rsidRPr="005052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*</w:t>
            </w:r>
            <w:r w:rsidR="00676CF8" w:rsidRPr="00505298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совместных заседаний комиссий</w:t>
            </w:r>
            <w:r w:rsidR="00FB7C78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>,</w:t>
            </w:r>
          </w:p>
          <w:p w:rsidR="00676CF8" w:rsidRPr="00505298" w:rsidRDefault="00FB7C78" w:rsidP="00FB7C7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  <w:r w:rsidRPr="00505298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 xml:space="preserve">из них </w:t>
            </w:r>
            <w:r>
              <w:rPr>
                <w:rFonts w:ascii="Liberation Serif" w:hAnsi="Liberation Serif"/>
                <w:b/>
                <w:spacing w:val="-8"/>
                <w:sz w:val="24"/>
                <w:szCs w:val="24"/>
              </w:rPr>
              <w:t xml:space="preserve">2 </w:t>
            </w:r>
            <w:r w:rsidRPr="00505298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>выездны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676CF8" w:rsidRPr="00505298" w:rsidTr="00D76D76">
        <w:trPr>
          <w:jc w:val="center"/>
        </w:trPr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560C4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>ВСЕГО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в </w:t>
            </w:r>
            <w:r w:rsidR="00B35C1F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I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полугодии 202</w:t>
            </w:r>
            <w:r w:rsidR="00A77FF2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3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года проведено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560C43" w:rsidRPr="00505298">
              <w:rPr>
                <w:rFonts w:ascii="Liberation Serif" w:hAnsi="Liberation Serif"/>
                <w:b/>
                <w:sz w:val="36"/>
                <w:szCs w:val="36"/>
              </w:rPr>
              <w:t>63</w:t>
            </w:r>
            <w:r w:rsidRPr="0050529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>заседани</w:t>
            </w:r>
            <w:r w:rsidR="00560C43" w:rsidRPr="00505298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постоянных комиссий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 с учетом </w:t>
            </w:r>
            <w:r w:rsidR="00560C43" w:rsidRPr="00505298">
              <w:rPr>
                <w:rFonts w:ascii="Liberation Serif" w:hAnsi="Liberation Serif"/>
                <w:sz w:val="28"/>
                <w:szCs w:val="28"/>
              </w:rPr>
              <w:t>8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 совместных</w:t>
            </w:r>
          </w:p>
        </w:tc>
      </w:tr>
    </w:tbl>
    <w:p w:rsidR="000F4E22" w:rsidRPr="00505298" w:rsidRDefault="000F4E22" w:rsidP="000F4E22">
      <w:pPr>
        <w:spacing w:after="0" w:line="240" w:lineRule="auto"/>
        <w:ind w:right="-129"/>
        <w:jc w:val="both"/>
        <w:rPr>
          <w:rFonts w:ascii="Liberation Serif" w:eastAsia="Times New Roman" w:hAnsi="Liberation Serif"/>
          <w:b/>
          <w:sz w:val="12"/>
          <w:szCs w:val="12"/>
          <w:lang w:eastAsia="ru-RU"/>
        </w:rPr>
      </w:pPr>
    </w:p>
    <w:p w:rsidR="000F4E22" w:rsidRPr="00505298" w:rsidRDefault="00D84CC1" w:rsidP="000F4E22">
      <w:pPr>
        <w:spacing w:after="0" w:line="240" w:lineRule="auto"/>
        <w:ind w:right="-12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5298">
        <w:rPr>
          <w:rFonts w:ascii="Liberation Serif" w:eastAsia="Times New Roman" w:hAnsi="Liberation Serif"/>
          <w:b/>
          <w:sz w:val="28"/>
          <w:szCs w:val="28"/>
          <w:lang w:eastAsia="ru-RU"/>
        </w:rPr>
        <w:t>*</w:t>
      </w:r>
      <w:r w:rsidR="00E03091" w:rsidRPr="00505298">
        <w:rPr>
          <w:rFonts w:ascii="Liberation Serif" w:eastAsia="Times New Roman" w:hAnsi="Liberation Serif"/>
          <w:b/>
          <w:sz w:val="28"/>
          <w:szCs w:val="28"/>
          <w:lang w:eastAsia="ru-RU"/>
        </w:rPr>
        <w:t>8</w:t>
      </w:r>
      <w:r w:rsidR="000F4E22" w:rsidRPr="00505298">
        <w:rPr>
          <w:rFonts w:ascii="Liberation Serif" w:eastAsia="Times New Roman" w:hAnsi="Liberation Serif"/>
          <w:b/>
          <w:color w:val="FF0000"/>
          <w:sz w:val="28"/>
          <w:szCs w:val="28"/>
          <w:lang w:eastAsia="ru-RU"/>
        </w:rPr>
        <w:t xml:space="preserve"> </w:t>
      </w:r>
      <w:r w:rsidR="000F4E22" w:rsidRPr="00505298">
        <w:rPr>
          <w:rFonts w:ascii="Liberation Serif" w:eastAsia="Times New Roman" w:hAnsi="Liberation Serif"/>
          <w:b/>
          <w:sz w:val="28"/>
          <w:szCs w:val="28"/>
          <w:lang w:eastAsia="ru-RU"/>
        </w:rPr>
        <w:t>СОВМЕСТНЫХ ЗАСЕДАНИЙ</w:t>
      </w:r>
      <w:r w:rsidR="000F4E22" w:rsidRPr="00505298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стоянных комиссий:</w:t>
      </w:r>
    </w:p>
    <w:p w:rsidR="008B2025" w:rsidRPr="00505298" w:rsidRDefault="000F4E22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. </w:t>
      </w:r>
      <w:r w:rsidR="008B2025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по </w:t>
      </w:r>
      <w:r w:rsidR="006A31F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развитию образования, науки, физической культуры, спорта и молодежной политике </w:t>
      </w:r>
      <w:r w:rsidR="006A31F2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6A31F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ей по местному самоуправлению, культурной и информационной политике и связям с общественностью</w:t>
      </w:r>
    </w:p>
    <w:p w:rsidR="00706916" w:rsidRPr="00505298" w:rsidRDefault="00706916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(01.02.2023)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</w:t>
      </w:r>
      <w:r w:rsidR="002D43C5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Ы: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«О</w:t>
      </w:r>
      <w:r w:rsidR="002D43C5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2D43C5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деятельности МНАОУК «Гимназия Арт-Этюд» и «О деятельности МАОУ Гимназия № 8 «Лицей им. С.П. Дягилева»</w:t>
      </w:r>
    </w:p>
    <w:p w:rsidR="008B2025" w:rsidRPr="00505298" w:rsidRDefault="002D43C5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выездное)</w:t>
      </w:r>
    </w:p>
    <w:p w:rsidR="00D80189" w:rsidRPr="00505298" w:rsidRDefault="00066259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 адрес</w:t>
      </w:r>
      <w:r w:rsidR="003D1D14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ам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: ул. </w:t>
      </w:r>
      <w:r w:rsidR="00D8018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Уральских рабочих</w:t>
      </w:r>
      <w:r w:rsidR="00641F1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, д. </w:t>
      </w:r>
      <w:proofErr w:type="gramStart"/>
      <w:r w:rsidR="00641F1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30</w:t>
      </w:r>
      <w:proofErr w:type="gramEnd"/>
      <w:r w:rsidR="00D8018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 </w:t>
      </w:r>
      <w:r w:rsidR="00641F1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а</w:t>
      </w:r>
      <w:r w:rsidR="00D8018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,</w:t>
      </w:r>
      <w:r w:rsidR="00D80189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МНАОУК «Гимназия Арт-Этюд»</w:t>
      </w:r>
      <w:r w:rsidR="00F635C4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;</w:t>
      </w:r>
      <w:r w:rsidR="003C0174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</w:t>
      </w:r>
      <w:r w:rsidR="00D8018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ул</w:t>
      </w:r>
      <w:r w:rsidR="003D1D14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 Луначарского, д.173, </w:t>
      </w:r>
      <w:r w:rsidR="00646A9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МАОУ Гимназия № 8 «Лицей им. С.П. Дягилева»</w:t>
      </w:r>
      <w:r w:rsidR="00DD102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;</w:t>
      </w:r>
    </w:p>
    <w:p w:rsidR="008B2025" w:rsidRPr="00505298" w:rsidRDefault="008B2025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997C26" w:rsidRPr="00505298" w:rsidRDefault="00AF7154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. </w:t>
      </w:r>
      <w:bookmarkStart w:id="0" w:name="_GoBack"/>
      <w:bookmarkEnd w:id="0"/>
      <w:r w:rsidR="00C17DDF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</w:t>
      </w:r>
      <w:r w:rsidR="00431C3C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по социальной защите и здравоохранению </w:t>
      </w:r>
      <w:r w:rsidR="00431C3C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431C3C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</w:t>
      </w:r>
      <w:r w:rsidR="00997C26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ей</w:t>
      </w:r>
      <w:r w:rsidR="00431C3C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997C26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 развитию образования, науки, физической культуры, спорта и молодежной политике</w:t>
      </w:r>
    </w:p>
    <w:p w:rsidR="00431C3C" w:rsidRPr="00505298" w:rsidRDefault="00222878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997C26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5.02.2023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) </w:t>
      </w:r>
      <w:r w:rsidR="00C17DDF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="00431C3C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</w:t>
      </w:r>
      <w:r w:rsidR="00295D41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добровольческой (волонтерской) деятельности на территории муниципального образования «город Екатеринбург</w:t>
      </w:r>
      <w:r w:rsidR="002956E2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»</w:t>
      </w:r>
      <w:r w:rsidR="00DD102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;</w:t>
      </w:r>
    </w:p>
    <w:p w:rsidR="00997C26" w:rsidRPr="00505298" w:rsidRDefault="00997C26" w:rsidP="00431C3C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B85ED5" w:rsidRPr="00505298" w:rsidRDefault="00295D41" w:rsidP="0070024D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3.</w:t>
      </w:r>
      <w:r w:rsidR="00434D5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 </w:t>
      </w:r>
      <w:r w:rsidR="001B6667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</w:t>
      </w:r>
      <w:r w:rsidR="00857543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по местному самоуправлению, культурной и информационной политике и связям с общественностью </w:t>
      </w:r>
      <w:r w:rsidR="00CC75C7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CC75C7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комиссией </w:t>
      </w:r>
      <w:r w:rsidR="00340EBC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по </w:t>
      </w:r>
      <w:r w:rsidR="00646258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развитию образования, науки, физической культуры, спорта и молодежной политике</w:t>
      </w:r>
    </w:p>
    <w:p w:rsidR="00247189" w:rsidRPr="00505298" w:rsidRDefault="0070024D" w:rsidP="00247189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857543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01.03.2023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)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 «</w:t>
      </w:r>
      <w:r w:rsidR="00857543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деятельности МБУК «Центр культуры «Орджоникидзевский» и МБОУ ВО «Екатеринбургская академия современного искусства» (институт) в здании объекта культурного наследия «Фабрика-кухня</w:t>
      </w:r>
      <w:r w:rsidR="009B15F0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»</w:t>
      </w:r>
      <w:r w:rsidR="000E51B8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УЗТМ»</w:t>
      </w:r>
      <w:r w:rsidR="0024718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 адресу: ул. Культуры, 3/ ул. Красных Партизан, 9 после капитального ремонта»</w:t>
      </w:r>
    </w:p>
    <w:p w:rsidR="000E51B8" w:rsidRPr="00505298" w:rsidRDefault="000E51B8" w:rsidP="000E51B8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выездное)</w:t>
      </w:r>
    </w:p>
    <w:p w:rsidR="00295D41" w:rsidRPr="00505298" w:rsidRDefault="003D1D14" w:rsidP="009F7C23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 адресу: ул. Культуры, 3/ ул. Красных Партизан, д. 9</w:t>
      </w:r>
      <w:r w:rsidR="00DD102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;</w:t>
      </w:r>
    </w:p>
    <w:p w:rsidR="003D1D14" w:rsidRPr="00505298" w:rsidRDefault="003D1D14" w:rsidP="009F7C23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DE547B" w:rsidRPr="00505298" w:rsidRDefault="00380E87" w:rsidP="00FB24ED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4. комиссия по</w:t>
      </w:r>
      <w:r w:rsidR="00FB24E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безопасности жизнедеятельности населения</w:t>
      </w:r>
      <w:r w:rsidR="00FB24ED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совместно</w:t>
      </w:r>
      <w:r w:rsidR="00FB24E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ей по социальной защите и здравоохранению и постоянной комиссией по развитию образования, науки, физической культуры, спорта и молодежной политике</w:t>
      </w:r>
    </w:p>
    <w:p w:rsidR="00FB24ED" w:rsidRPr="00505298" w:rsidRDefault="00DE547B" w:rsidP="00FB24ED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05.04.2023)</w:t>
      </w:r>
      <w:r w:rsidR="00FB24E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 «</w:t>
      </w:r>
      <w:r w:rsidR="00FB24ED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б итогах реализации Муниципальной программы «Комплексная профилактика зависимостей в муниципальном образовании «город Екатеринбург» на 2021–2025 годы» в 2022 году»</w:t>
      </w:r>
      <w:r w:rsidR="00DD1029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;</w:t>
      </w:r>
    </w:p>
    <w:p w:rsidR="00380E87" w:rsidRPr="00505298" w:rsidRDefault="00380E87" w:rsidP="009F7C23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217475" w:rsidRPr="00505298" w:rsidRDefault="00DE547B" w:rsidP="00217475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5. комиссия по</w:t>
      </w:r>
      <w:r w:rsidR="00217475" w:rsidRPr="0050529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7475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городскому хозяйству, градостроительству и землепользованию</w:t>
      </w:r>
      <w:r w:rsidR="00217475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совместно</w:t>
      </w:r>
      <w:r w:rsidR="00217475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ей по бюджету и экономической политике</w:t>
      </w:r>
    </w:p>
    <w:p w:rsidR="00217475" w:rsidRPr="00505298" w:rsidRDefault="00217475" w:rsidP="00217475">
      <w:pPr>
        <w:spacing w:after="0" w:line="240" w:lineRule="auto"/>
        <w:ind w:right="33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18.04.2023)</w:t>
      </w:r>
      <w:r w:rsidR="008324EE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ВОПРОС «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предложении о внесении изменений в Муниципальную программу «Развитие жилищного и коммунального хозяйства, повышение энергетической эффективности в муниципальном образовании «город Екатеринбург» на 2021–2025 годы», утвержденную Постановлением Администрации города Екатеринбурга от 10 ноября 2020 года № 2303 «Об утверждении Муниципальной программы «Развитие жилищного и коммунального хозяйства, повышение энергетической эффективности в муниципальном образовании «город Е</w:t>
      </w:r>
      <w:r w:rsidR="00DD1029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катеринбург» на 2021–2025 годы»;</w:t>
      </w:r>
    </w:p>
    <w:p w:rsidR="00380E87" w:rsidRPr="00505298" w:rsidRDefault="00380E87" w:rsidP="009F7C23">
      <w:pPr>
        <w:spacing w:after="0" w:line="240" w:lineRule="auto"/>
        <w:ind w:right="33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</w:p>
    <w:p w:rsidR="00A55AE9" w:rsidRPr="00505298" w:rsidRDefault="008324EE" w:rsidP="00A55AE9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6</w:t>
      </w:r>
      <w:r w:rsidR="0008519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 </w:t>
      </w:r>
      <w:r w:rsidR="002B7E8F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по </w:t>
      </w:r>
      <w:r w:rsidR="00A55AE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городскому хозяйству, градостроительству и землепользованию</w:t>
      </w:r>
      <w:r w:rsidR="00A55AE9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совместно</w:t>
      </w:r>
      <w:r w:rsidR="00A55AE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ей по бюджету и экономической политике</w:t>
      </w:r>
    </w:p>
    <w:p w:rsidR="00A55AE9" w:rsidRPr="00505298" w:rsidRDefault="00A55AE9" w:rsidP="00A55AE9">
      <w:pPr>
        <w:spacing w:after="0" w:line="240" w:lineRule="auto"/>
        <w:ind w:right="33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(11.05.2023) </w:t>
      </w:r>
      <w:r w:rsidR="00C20CBD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О предложении о внесении изменений в Муниципальную программу «Управление земельными ресурсами на территории муниципального образования «город Екатеринбург» на 2021–2025 годы», утвержденную Постановлением Администрации города Екатеринбурга от 21 октября 2020 года № 2140 «Об утверждении Муниципальной программы «Управление земельными ресурсами на территории муниципального образования «город Е</w:t>
      </w:r>
      <w:r w:rsidR="00DD1029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катеринбург» на 2021–2025 годы»;</w:t>
      </w:r>
    </w:p>
    <w:p w:rsidR="00A55AE9" w:rsidRPr="00505298" w:rsidRDefault="00A55AE9" w:rsidP="009F7C23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3F4BE2" w:rsidRPr="00505298" w:rsidRDefault="00C20CBD" w:rsidP="00C20CBD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7. комиссия по экономическому развитию и инвестициям, промышленности и предпринимательской деятельности</w:t>
      </w:r>
      <w:r w:rsidR="003F4BE2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совместно</w:t>
      </w:r>
      <w:r w:rsidR="003F4BE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стоянной комисси</w:t>
      </w:r>
      <w:r w:rsidR="003F4BE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ей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 городскому хозяйству, градостроительству и землепользованию</w:t>
      </w:r>
    </w:p>
    <w:p w:rsidR="00C20CBD" w:rsidRPr="00505298" w:rsidRDefault="003F4BE2" w:rsidP="00C20CBD">
      <w:pPr>
        <w:spacing w:after="0" w:line="240" w:lineRule="auto"/>
        <w:ind w:right="33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C20CB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30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05.2023)</w:t>
      </w:r>
      <w:r w:rsidR="00C20CB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="00C20CBD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О проекте решения Екатеринбургской городской Думы «О внесении изменений в Решение Екатеринбургской городской Думы от 20 декабря 2022 года № 60/83 «О бюджете муниципального образования «город Екатеринбург» на 2023 год и плановый период 2024 и 2025 годов»</w:t>
      </w:r>
      <w:r w:rsidR="00DD1029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;</w:t>
      </w:r>
    </w:p>
    <w:p w:rsidR="00F82D5B" w:rsidRPr="00505298" w:rsidRDefault="00F82D5B" w:rsidP="009F7C23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892BD2" w:rsidRPr="00505298" w:rsidRDefault="003F4BE2" w:rsidP="00892BD2">
      <w:pPr>
        <w:spacing w:after="0" w:line="240" w:lineRule="auto"/>
        <w:ind w:right="33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8</w:t>
      </w:r>
      <w:r w:rsidR="0023121E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 комиссия по</w:t>
      </w:r>
      <w:r w:rsidR="00A3648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892BD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бюджету и экономической политике</w:t>
      </w:r>
      <w:r w:rsidR="00892BD2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совместно</w:t>
      </w:r>
      <w:r w:rsidR="00892BD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и по экономическому развитию и инвестициям, промышленности и предпринимательской деятельности</w:t>
      </w:r>
    </w:p>
    <w:p w:rsidR="00892BD2" w:rsidRPr="00505298" w:rsidRDefault="00892BD2" w:rsidP="00892BD2">
      <w:pPr>
        <w:spacing w:after="0" w:line="240" w:lineRule="auto"/>
        <w:ind w:right="33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(15.06.2023)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 «Об отчете Главы Екатеринбурга о результатах его деятельности, деятельности Администрации города Екатеринбурга, в том числе о решении вопросов, поставленных Екатеринбургской городской Думой, за 2022 год».</w:t>
      </w:r>
    </w:p>
    <w:p w:rsidR="00971659" w:rsidRPr="00505298" w:rsidRDefault="00971659" w:rsidP="00BD4E51">
      <w:pPr>
        <w:pStyle w:val="ae"/>
        <w:spacing w:after="0" w:line="240" w:lineRule="auto"/>
        <w:ind w:right="33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</w:p>
    <w:sectPr w:rsidR="00971659" w:rsidRPr="00505298" w:rsidSect="00DD1029">
      <w:pgSz w:w="16838" w:h="11906" w:orient="landscape"/>
      <w:pgMar w:top="284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33" w:rsidRDefault="00E96C33" w:rsidP="000F4E22">
      <w:pPr>
        <w:spacing w:after="0" w:line="240" w:lineRule="auto"/>
      </w:pPr>
      <w:r>
        <w:separator/>
      </w:r>
    </w:p>
  </w:endnote>
  <w:endnote w:type="continuationSeparator" w:id="0">
    <w:p w:rsidR="00E96C33" w:rsidRDefault="00E96C33" w:rsidP="000F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33" w:rsidRDefault="00E96C33" w:rsidP="000F4E22">
      <w:pPr>
        <w:spacing w:after="0" w:line="240" w:lineRule="auto"/>
      </w:pPr>
      <w:r>
        <w:separator/>
      </w:r>
    </w:p>
  </w:footnote>
  <w:footnote w:type="continuationSeparator" w:id="0">
    <w:p w:rsidR="00E96C33" w:rsidRDefault="00E96C33" w:rsidP="000F4E22">
      <w:pPr>
        <w:spacing w:after="0" w:line="240" w:lineRule="auto"/>
      </w:pPr>
      <w:r>
        <w:continuationSeparator/>
      </w:r>
    </w:p>
  </w:footnote>
  <w:footnote w:id="1">
    <w:p w:rsidR="00E96C33" w:rsidRDefault="00E96C33" w:rsidP="00083F34">
      <w:pPr>
        <w:spacing w:after="0"/>
        <w:rPr>
          <w:rFonts w:ascii="Times New Roman" w:hAnsi="Times New Roman"/>
          <w:b/>
          <w:spacing w:val="-4"/>
          <w:sz w:val="21"/>
          <w:szCs w:val="21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pacing w:val="-4"/>
          <w:sz w:val="21"/>
          <w:szCs w:val="21"/>
        </w:rPr>
        <w:t>Плановы</w:t>
      </w:r>
      <w:r w:rsidR="00AF7154">
        <w:rPr>
          <w:rFonts w:ascii="Times New Roman" w:hAnsi="Times New Roman"/>
          <w:b/>
          <w:spacing w:val="-4"/>
          <w:sz w:val="21"/>
          <w:szCs w:val="21"/>
        </w:rPr>
        <w:t>й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вопрос, не рассмотренны</w:t>
      </w:r>
      <w:r w:rsidR="00AF7154">
        <w:rPr>
          <w:rFonts w:ascii="Times New Roman" w:hAnsi="Times New Roman"/>
          <w:b/>
          <w:spacing w:val="-4"/>
          <w:sz w:val="21"/>
          <w:szCs w:val="21"/>
        </w:rPr>
        <w:t>й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на заседаниях городской Думы в I полугодии 202</w:t>
      </w:r>
      <w:r w:rsidR="00A65E8B">
        <w:rPr>
          <w:rFonts w:ascii="Times New Roman" w:hAnsi="Times New Roman"/>
          <w:b/>
          <w:spacing w:val="-4"/>
          <w:sz w:val="21"/>
          <w:szCs w:val="21"/>
        </w:rPr>
        <w:t>3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года:</w:t>
      </w:r>
    </w:p>
    <w:p w:rsidR="00A65E8B" w:rsidRPr="00A65E8B" w:rsidRDefault="00A65E8B" w:rsidP="00A65E8B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  <w:lang w:val="x-none"/>
        </w:rPr>
      </w:pPr>
      <w:r w:rsidRPr="00A65E8B">
        <w:rPr>
          <w:rFonts w:ascii="Liberation Serif" w:hAnsi="Liberation Serif"/>
          <w:spacing w:val="-4"/>
          <w:sz w:val="21"/>
          <w:szCs w:val="21"/>
        </w:rPr>
        <w:t>1</w:t>
      </w:r>
      <w:r w:rsidRPr="00A65E8B">
        <w:rPr>
          <w:rFonts w:ascii="Liberation Serif" w:hAnsi="Liberation Serif"/>
          <w:spacing w:val="-4"/>
          <w:sz w:val="21"/>
          <w:szCs w:val="21"/>
          <w:lang w:val="x-none"/>
        </w:rPr>
        <w:t>) </w:t>
      </w:r>
      <w:r>
        <w:rPr>
          <w:rFonts w:ascii="Liberation Serif" w:hAnsi="Liberation Serif"/>
          <w:spacing w:val="-4"/>
          <w:sz w:val="21"/>
          <w:szCs w:val="21"/>
        </w:rPr>
        <w:t>«</w:t>
      </w:r>
      <w:r w:rsidRPr="00A65E8B">
        <w:rPr>
          <w:rFonts w:ascii="Liberation Serif" w:hAnsi="Liberation Serif"/>
          <w:spacing w:val="-4"/>
          <w:sz w:val="21"/>
          <w:szCs w:val="21"/>
          <w:lang w:val="x-none"/>
        </w:rPr>
        <w:t>О внесении изменений в Решение Екатеринбургской городской Думы от 17 марта 2020 года № 7/32 «Об утверждении Положения «Об условиях размещения нестационарных торговых объектов на территории муниципального образования «город Екатеринбург» (</w:t>
      </w:r>
      <w:r w:rsidR="00BA5968" w:rsidRPr="00A65E8B">
        <w:rPr>
          <w:rFonts w:ascii="Liberation Serif" w:hAnsi="Liberation Serif"/>
          <w:spacing w:val="-4"/>
          <w:sz w:val="21"/>
          <w:szCs w:val="21"/>
        </w:rPr>
        <w:t xml:space="preserve">ПЕРЕНЕСЕН </w:t>
      </w:r>
      <w:r w:rsidRPr="00A65E8B">
        <w:rPr>
          <w:rFonts w:ascii="Liberation Serif" w:hAnsi="Liberation Serif"/>
          <w:spacing w:val="-4"/>
          <w:sz w:val="21"/>
          <w:szCs w:val="21"/>
        </w:rPr>
        <w:t>на более позднюю дату в связи с письмом Администрации города Екатеринбурга от 22.03.2023 № 0133/01-24/002/1553</w:t>
      </w:r>
      <w:r w:rsidRPr="00A65E8B">
        <w:rPr>
          <w:rFonts w:ascii="Liberation Serif" w:hAnsi="Liberation Serif"/>
          <w:spacing w:val="-4"/>
          <w:sz w:val="21"/>
          <w:szCs w:val="21"/>
          <w:lang w:val="x-none"/>
        </w:rPr>
        <w:t>).</w:t>
      </w:r>
    </w:p>
    <w:p w:rsidR="00A65E8B" w:rsidRDefault="00A65E8B" w:rsidP="00BA5968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A65E8B">
        <w:rPr>
          <w:rFonts w:ascii="Liberation Serif" w:hAnsi="Liberation Serif"/>
          <w:spacing w:val="-4"/>
          <w:sz w:val="21"/>
          <w:szCs w:val="21"/>
        </w:rPr>
        <w:t xml:space="preserve">Отв. – </w:t>
      </w:r>
      <w:r w:rsidR="007B2893" w:rsidRPr="00A65E8B">
        <w:rPr>
          <w:rFonts w:ascii="Liberation Serif" w:hAnsi="Liberation Serif"/>
          <w:spacing w:val="-4"/>
          <w:sz w:val="21"/>
          <w:szCs w:val="21"/>
        </w:rPr>
        <w:t xml:space="preserve">постоянная </w:t>
      </w:r>
      <w:r w:rsidRPr="00A65E8B">
        <w:rPr>
          <w:rFonts w:ascii="Liberation Serif" w:hAnsi="Liberation Serif"/>
          <w:spacing w:val="-4"/>
          <w:sz w:val="21"/>
          <w:szCs w:val="21"/>
        </w:rPr>
        <w:t xml:space="preserve">комиссия </w:t>
      </w:r>
      <w:r w:rsidRPr="00BA5968">
        <w:rPr>
          <w:rFonts w:ascii="Liberation Serif" w:hAnsi="Liberation Serif"/>
          <w:b/>
          <w:spacing w:val="-4"/>
          <w:sz w:val="21"/>
          <w:szCs w:val="21"/>
        </w:rPr>
        <w:t>по экономическому развитию</w:t>
      </w:r>
      <w:r w:rsidRPr="00A65E8B">
        <w:rPr>
          <w:rFonts w:ascii="Liberation Serif" w:hAnsi="Liberation Serif"/>
          <w:spacing w:val="-4"/>
          <w:sz w:val="21"/>
          <w:szCs w:val="21"/>
        </w:rPr>
        <w:t xml:space="preserve"> и инвестициям, промышленности и п</w:t>
      </w:r>
      <w:r w:rsidR="00BA5968">
        <w:rPr>
          <w:rFonts w:ascii="Liberation Serif" w:hAnsi="Liberation Serif"/>
          <w:spacing w:val="-4"/>
          <w:sz w:val="21"/>
          <w:szCs w:val="21"/>
        </w:rPr>
        <w:t>редпринимательской деятельности</w:t>
      </w:r>
    </w:p>
    <w:p w:rsidR="00E96C33" w:rsidRPr="00D67D9D" w:rsidRDefault="00E96C33" w:rsidP="00144A2A">
      <w:pPr>
        <w:spacing w:after="0" w:line="240" w:lineRule="auto"/>
        <w:rPr>
          <w:rFonts w:ascii="Times New Roman" w:hAnsi="Times New Roman"/>
          <w:spacing w:val="-4"/>
        </w:rPr>
      </w:pPr>
      <w:r w:rsidRPr="00690291">
        <w:rPr>
          <w:rFonts w:ascii="Times New Roman" w:hAnsi="Times New Roman"/>
          <w:b/>
          <w:sz w:val="28"/>
          <w:szCs w:val="28"/>
        </w:rP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EE1"/>
    <w:multiLevelType w:val="hybridMultilevel"/>
    <w:tmpl w:val="EE8A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FD6"/>
    <w:multiLevelType w:val="hybridMultilevel"/>
    <w:tmpl w:val="9266F076"/>
    <w:lvl w:ilvl="0" w:tplc="788402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127E8"/>
    <w:multiLevelType w:val="hybridMultilevel"/>
    <w:tmpl w:val="60F8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CA6"/>
    <w:multiLevelType w:val="hybridMultilevel"/>
    <w:tmpl w:val="DBE69630"/>
    <w:lvl w:ilvl="0" w:tplc="30826F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1548"/>
    <w:multiLevelType w:val="hybridMultilevel"/>
    <w:tmpl w:val="EBA0F040"/>
    <w:lvl w:ilvl="0" w:tplc="2FD21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442D"/>
    <w:multiLevelType w:val="hybridMultilevel"/>
    <w:tmpl w:val="ABE8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2429A"/>
    <w:multiLevelType w:val="hybridMultilevel"/>
    <w:tmpl w:val="CB226210"/>
    <w:lvl w:ilvl="0" w:tplc="861C4614">
      <w:start w:val="1"/>
      <w:numFmt w:val="decimal"/>
      <w:lvlText w:val="%1."/>
      <w:lvlJc w:val="left"/>
      <w:pPr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2"/>
    <w:rsid w:val="00006EE3"/>
    <w:rsid w:val="00010FE3"/>
    <w:rsid w:val="0001487F"/>
    <w:rsid w:val="000153D3"/>
    <w:rsid w:val="00015EF0"/>
    <w:rsid w:val="00017FA5"/>
    <w:rsid w:val="0002298D"/>
    <w:rsid w:val="000260BB"/>
    <w:rsid w:val="00026B55"/>
    <w:rsid w:val="00033D1A"/>
    <w:rsid w:val="00041574"/>
    <w:rsid w:val="0004621A"/>
    <w:rsid w:val="00056368"/>
    <w:rsid w:val="00062E6A"/>
    <w:rsid w:val="000659B2"/>
    <w:rsid w:val="00065C20"/>
    <w:rsid w:val="00066259"/>
    <w:rsid w:val="000662FC"/>
    <w:rsid w:val="00066DD4"/>
    <w:rsid w:val="00066E7A"/>
    <w:rsid w:val="00070EDF"/>
    <w:rsid w:val="00071961"/>
    <w:rsid w:val="00073C55"/>
    <w:rsid w:val="00075103"/>
    <w:rsid w:val="00075611"/>
    <w:rsid w:val="00083F34"/>
    <w:rsid w:val="0008519D"/>
    <w:rsid w:val="00086D3E"/>
    <w:rsid w:val="00092237"/>
    <w:rsid w:val="000928F3"/>
    <w:rsid w:val="000963F9"/>
    <w:rsid w:val="000A3528"/>
    <w:rsid w:val="000A3AE6"/>
    <w:rsid w:val="000A7925"/>
    <w:rsid w:val="000B297D"/>
    <w:rsid w:val="000B4895"/>
    <w:rsid w:val="000B522E"/>
    <w:rsid w:val="000B6737"/>
    <w:rsid w:val="000B6B1E"/>
    <w:rsid w:val="000C5ABD"/>
    <w:rsid w:val="000C5BFA"/>
    <w:rsid w:val="000C6D41"/>
    <w:rsid w:val="000D2A11"/>
    <w:rsid w:val="000D402A"/>
    <w:rsid w:val="000D4BDF"/>
    <w:rsid w:val="000E2004"/>
    <w:rsid w:val="000E51B8"/>
    <w:rsid w:val="000E6E63"/>
    <w:rsid w:val="000F0C09"/>
    <w:rsid w:val="000F237C"/>
    <w:rsid w:val="000F4E22"/>
    <w:rsid w:val="000F4E4C"/>
    <w:rsid w:val="001016D5"/>
    <w:rsid w:val="00101900"/>
    <w:rsid w:val="001079B8"/>
    <w:rsid w:val="00110810"/>
    <w:rsid w:val="0011087A"/>
    <w:rsid w:val="001108F9"/>
    <w:rsid w:val="00120617"/>
    <w:rsid w:val="001264B4"/>
    <w:rsid w:val="0012757E"/>
    <w:rsid w:val="00134A7C"/>
    <w:rsid w:val="00144A2A"/>
    <w:rsid w:val="00145038"/>
    <w:rsid w:val="00147920"/>
    <w:rsid w:val="00150BB3"/>
    <w:rsid w:val="001716F3"/>
    <w:rsid w:val="00174D00"/>
    <w:rsid w:val="0017537F"/>
    <w:rsid w:val="00175402"/>
    <w:rsid w:val="00175EAC"/>
    <w:rsid w:val="00180894"/>
    <w:rsid w:val="001822DA"/>
    <w:rsid w:val="0018644F"/>
    <w:rsid w:val="001908A9"/>
    <w:rsid w:val="001929D8"/>
    <w:rsid w:val="00192D0A"/>
    <w:rsid w:val="001A1B20"/>
    <w:rsid w:val="001A2FDA"/>
    <w:rsid w:val="001A4801"/>
    <w:rsid w:val="001B183E"/>
    <w:rsid w:val="001B4321"/>
    <w:rsid w:val="001B5A69"/>
    <w:rsid w:val="001B6667"/>
    <w:rsid w:val="001C2CD7"/>
    <w:rsid w:val="001C6B27"/>
    <w:rsid w:val="001C7C15"/>
    <w:rsid w:val="001D7903"/>
    <w:rsid w:val="001E1F6C"/>
    <w:rsid w:val="001E62A4"/>
    <w:rsid w:val="001F7F88"/>
    <w:rsid w:val="0021013B"/>
    <w:rsid w:val="00212151"/>
    <w:rsid w:val="00217475"/>
    <w:rsid w:val="00220DA0"/>
    <w:rsid w:val="00222878"/>
    <w:rsid w:val="00226BDC"/>
    <w:rsid w:val="00230112"/>
    <w:rsid w:val="0023121E"/>
    <w:rsid w:val="002413F8"/>
    <w:rsid w:val="00241635"/>
    <w:rsid w:val="0024274C"/>
    <w:rsid w:val="00247189"/>
    <w:rsid w:val="00250E39"/>
    <w:rsid w:val="00252E85"/>
    <w:rsid w:val="00264A88"/>
    <w:rsid w:val="002651EF"/>
    <w:rsid w:val="00265BBE"/>
    <w:rsid w:val="00270CED"/>
    <w:rsid w:val="00272710"/>
    <w:rsid w:val="002728E7"/>
    <w:rsid w:val="0027615B"/>
    <w:rsid w:val="002803B3"/>
    <w:rsid w:val="00281B75"/>
    <w:rsid w:val="002820A7"/>
    <w:rsid w:val="00285B07"/>
    <w:rsid w:val="00294792"/>
    <w:rsid w:val="002956E2"/>
    <w:rsid w:val="00295D41"/>
    <w:rsid w:val="002A1548"/>
    <w:rsid w:val="002A2A3D"/>
    <w:rsid w:val="002A3425"/>
    <w:rsid w:val="002A3823"/>
    <w:rsid w:val="002A4D01"/>
    <w:rsid w:val="002A6068"/>
    <w:rsid w:val="002A70B1"/>
    <w:rsid w:val="002B23D4"/>
    <w:rsid w:val="002B2B13"/>
    <w:rsid w:val="002B7E8F"/>
    <w:rsid w:val="002C271B"/>
    <w:rsid w:val="002C3C78"/>
    <w:rsid w:val="002C514A"/>
    <w:rsid w:val="002C56F8"/>
    <w:rsid w:val="002D15A4"/>
    <w:rsid w:val="002D1A59"/>
    <w:rsid w:val="002D43C5"/>
    <w:rsid w:val="002D69D0"/>
    <w:rsid w:val="002E0317"/>
    <w:rsid w:val="002E06D1"/>
    <w:rsid w:val="002E1603"/>
    <w:rsid w:val="002F056B"/>
    <w:rsid w:val="002F658E"/>
    <w:rsid w:val="003008E1"/>
    <w:rsid w:val="00303685"/>
    <w:rsid w:val="00304544"/>
    <w:rsid w:val="0031535D"/>
    <w:rsid w:val="00315F88"/>
    <w:rsid w:val="00316304"/>
    <w:rsid w:val="003175D0"/>
    <w:rsid w:val="00321430"/>
    <w:rsid w:val="00321583"/>
    <w:rsid w:val="00321727"/>
    <w:rsid w:val="00322B17"/>
    <w:rsid w:val="00325B39"/>
    <w:rsid w:val="00334627"/>
    <w:rsid w:val="00336AD8"/>
    <w:rsid w:val="00337197"/>
    <w:rsid w:val="003405ED"/>
    <w:rsid w:val="00340EBC"/>
    <w:rsid w:val="00343C5B"/>
    <w:rsid w:val="0034655E"/>
    <w:rsid w:val="00362C0D"/>
    <w:rsid w:val="00363288"/>
    <w:rsid w:val="00364E30"/>
    <w:rsid w:val="00366BD0"/>
    <w:rsid w:val="003674CB"/>
    <w:rsid w:val="00367D72"/>
    <w:rsid w:val="00373562"/>
    <w:rsid w:val="003741DC"/>
    <w:rsid w:val="00375BD5"/>
    <w:rsid w:val="00380E87"/>
    <w:rsid w:val="0038480D"/>
    <w:rsid w:val="00387666"/>
    <w:rsid w:val="0039144A"/>
    <w:rsid w:val="00396641"/>
    <w:rsid w:val="003977DD"/>
    <w:rsid w:val="00397F8D"/>
    <w:rsid w:val="003A42AE"/>
    <w:rsid w:val="003B155E"/>
    <w:rsid w:val="003B27B9"/>
    <w:rsid w:val="003C0174"/>
    <w:rsid w:val="003C02B3"/>
    <w:rsid w:val="003C5F52"/>
    <w:rsid w:val="003C6C9B"/>
    <w:rsid w:val="003D0BFE"/>
    <w:rsid w:val="003D1D14"/>
    <w:rsid w:val="003E107C"/>
    <w:rsid w:val="003E12AF"/>
    <w:rsid w:val="003E3709"/>
    <w:rsid w:val="003E5645"/>
    <w:rsid w:val="003F4A13"/>
    <w:rsid w:val="003F4BE2"/>
    <w:rsid w:val="003F61A9"/>
    <w:rsid w:val="003F6DA8"/>
    <w:rsid w:val="0040068F"/>
    <w:rsid w:val="00400A22"/>
    <w:rsid w:val="0040143D"/>
    <w:rsid w:val="00402E5E"/>
    <w:rsid w:val="004054EB"/>
    <w:rsid w:val="00411032"/>
    <w:rsid w:val="00416496"/>
    <w:rsid w:val="00421D7C"/>
    <w:rsid w:val="00430AE3"/>
    <w:rsid w:val="00431C3C"/>
    <w:rsid w:val="00431ED9"/>
    <w:rsid w:val="004329D3"/>
    <w:rsid w:val="00432D8E"/>
    <w:rsid w:val="00434D5D"/>
    <w:rsid w:val="00434FB9"/>
    <w:rsid w:val="00437C6C"/>
    <w:rsid w:val="004474DB"/>
    <w:rsid w:val="00454DA7"/>
    <w:rsid w:val="004576CD"/>
    <w:rsid w:val="00464845"/>
    <w:rsid w:val="00467048"/>
    <w:rsid w:val="00472E70"/>
    <w:rsid w:val="00474464"/>
    <w:rsid w:val="00481F23"/>
    <w:rsid w:val="00483099"/>
    <w:rsid w:val="004907EC"/>
    <w:rsid w:val="00493EC2"/>
    <w:rsid w:val="0049512B"/>
    <w:rsid w:val="00495792"/>
    <w:rsid w:val="004A3EE4"/>
    <w:rsid w:val="004A6929"/>
    <w:rsid w:val="004B0764"/>
    <w:rsid w:val="004D3EE7"/>
    <w:rsid w:val="004E0191"/>
    <w:rsid w:val="004E36B0"/>
    <w:rsid w:val="004E3B0C"/>
    <w:rsid w:val="004E5F00"/>
    <w:rsid w:val="004E6D06"/>
    <w:rsid w:val="004E7322"/>
    <w:rsid w:val="004F1F01"/>
    <w:rsid w:val="004F7305"/>
    <w:rsid w:val="00501151"/>
    <w:rsid w:val="00505298"/>
    <w:rsid w:val="00505C6E"/>
    <w:rsid w:val="005078E3"/>
    <w:rsid w:val="00512C08"/>
    <w:rsid w:val="00515CF6"/>
    <w:rsid w:val="0052049B"/>
    <w:rsid w:val="00524BBE"/>
    <w:rsid w:val="0052785F"/>
    <w:rsid w:val="005300C0"/>
    <w:rsid w:val="00536330"/>
    <w:rsid w:val="00537BDB"/>
    <w:rsid w:val="005407CD"/>
    <w:rsid w:val="00540E48"/>
    <w:rsid w:val="00546716"/>
    <w:rsid w:val="00557C9B"/>
    <w:rsid w:val="00560C43"/>
    <w:rsid w:val="00565165"/>
    <w:rsid w:val="00571F95"/>
    <w:rsid w:val="00572B11"/>
    <w:rsid w:val="00583968"/>
    <w:rsid w:val="005944C2"/>
    <w:rsid w:val="00594AA7"/>
    <w:rsid w:val="00594BDB"/>
    <w:rsid w:val="005A3EC8"/>
    <w:rsid w:val="005A7981"/>
    <w:rsid w:val="005B196A"/>
    <w:rsid w:val="005C44A4"/>
    <w:rsid w:val="005D12A3"/>
    <w:rsid w:val="005D16AD"/>
    <w:rsid w:val="005D7B56"/>
    <w:rsid w:val="005E4A2F"/>
    <w:rsid w:val="005E4F4D"/>
    <w:rsid w:val="005E61CD"/>
    <w:rsid w:val="005F06CF"/>
    <w:rsid w:val="005F0C11"/>
    <w:rsid w:val="005F314E"/>
    <w:rsid w:val="005F7DE2"/>
    <w:rsid w:val="00600C56"/>
    <w:rsid w:val="00601F5E"/>
    <w:rsid w:val="0060667B"/>
    <w:rsid w:val="00610A00"/>
    <w:rsid w:val="0061132F"/>
    <w:rsid w:val="00613B54"/>
    <w:rsid w:val="00623D96"/>
    <w:rsid w:val="00625FDD"/>
    <w:rsid w:val="00635D42"/>
    <w:rsid w:val="00636991"/>
    <w:rsid w:val="00640D6E"/>
    <w:rsid w:val="00641F19"/>
    <w:rsid w:val="006453A5"/>
    <w:rsid w:val="006458CD"/>
    <w:rsid w:val="00646258"/>
    <w:rsid w:val="00646A99"/>
    <w:rsid w:val="00651183"/>
    <w:rsid w:val="00651955"/>
    <w:rsid w:val="00653FF5"/>
    <w:rsid w:val="0066502D"/>
    <w:rsid w:val="006662F5"/>
    <w:rsid w:val="006673BC"/>
    <w:rsid w:val="00672C3E"/>
    <w:rsid w:val="00673601"/>
    <w:rsid w:val="0067512D"/>
    <w:rsid w:val="00676CF8"/>
    <w:rsid w:val="006802DE"/>
    <w:rsid w:val="00681D95"/>
    <w:rsid w:val="00683CDF"/>
    <w:rsid w:val="0068443C"/>
    <w:rsid w:val="00684A6E"/>
    <w:rsid w:val="00690291"/>
    <w:rsid w:val="00692003"/>
    <w:rsid w:val="0069211C"/>
    <w:rsid w:val="00692382"/>
    <w:rsid w:val="00692DB1"/>
    <w:rsid w:val="006A31F2"/>
    <w:rsid w:val="006A4912"/>
    <w:rsid w:val="006B01C7"/>
    <w:rsid w:val="006B2EF1"/>
    <w:rsid w:val="006B431F"/>
    <w:rsid w:val="006B7F21"/>
    <w:rsid w:val="006C51E7"/>
    <w:rsid w:val="006C74F2"/>
    <w:rsid w:val="006D2295"/>
    <w:rsid w:val="006D23D7"/>
    <w:rsid w:val="006D350C"/>
    <w:rsid w:val="006D4BE0"/>
    <w:rsid w:val="006D50D1"/>
    <w:rsid w:val="006E09A5"/>
    <w:rsid w:val="006E4915"/>
    <w:rsid w:val="006E575A"/>
    <w:rsid w:val="006E7B00"/>
    <w:rsid w:val="006F75E2"/>
    <w:rsid w:val="0070024D"/>
    <w:rsid w:val="007005FE"/>
    <w:rsid w:val="00706916"/>
    <w:rsid w:val="00713A0D"/>
    <w:rsid w:val="00714A4C"/>
    <w:rsid w:val="0071604F"/>
    <w:rsid w:val="00717F15"/>
    <w:rsid w:val="00720BB9"/>
    <w:rsid w:val="00723D9D"/>
    <w:rsid w:val="00725E15"/>
    <w:rsid w:val="007338B0"/>
    <w:rsid w:val="00734FA2"/>
    <w:rsid w:val="00735B10"/>
    <w:rsid w:val="0073688E"/>
    <w:rsid w:val="007464D9"/>
    <w:rsid w:val="0075143C"/>
    <w:rsid w:val="0075417A"/>
    <w:rsid w:val="007552CC"/>
    <w:rsid w:val="0076244F"/>
    <w:rsid w:val="00763031"/>
    <w:rsid w:val="00776959"/>
    <w:rsid w:val="007879CC"/>
    <w:rsid w:val="00793F58"/>
    <w:rsid w:val="00795469"/>
    <w:rsid w:val="007A0BD8"/>
    <w:rsid w:val="007A3E17"/>
    <w:rsid w:val="007B15A2"/>
    <w:rsid w:val="007B2893"/>
    <w:rsid w:val="007B39E1"/>
    <w:rsid w:val="007B7264"/>
    <w:rsid w:val="007C32C5"/>
    <w:rsid w:val="007D6039"/>
    <w:rsid w:val="007E1110"/>
    <w:rsid w:val="007E1B01"/>
    <w:rsid w:val="007E2BFF"/>
    <w:rsid w:val="007E422A"/>
    <w:rsid w:val="007E5420"/>
    <w:rsid w:val="007E7380"/>
    <w:rsid w:val="007F02D3"/>
    <w:rsid w:val="007F44D6"/>
    <w:rsid w:val="008032CE"/>
    <w:rsid w:val="008132A8"/>
    <w:rsid w:val="00813339"/>
    <w:rsid w:val="00815EF5"/>
    <w:rsid w:val="00816313"/>
    <w:rsid w:val="00822995"/>
    <w:rsid w:val="00824756"/>
    <w:rsid w:val="00830D6A"/>
    <w:rsid w:val="0083156D"/>
    <w:rsid w:val="008324EE"/>
    <w:rsid w:val="00845BC5"/>
    <w:rsid w:val="008465FB"/>
    <w:rsid w:val="00857543"/>
    <w:rsid w:val="008577B6"/>
    <w:rsid w:val="00860307"/>
    <w:rsid w:val="00863855"/>
    <w:rsid w:val="00866249"/>
    <w:rsid w:val="0088039B"/>
    <w:rsid w:val="00882152"/>
    <w:rsid w:val="0088226C"/>
    <w:rsid w:val="00883757"/>
    <w:rsid w:val="00885E95"/>
    <w:rsid w:val="008879B3"/>
    <w:rsid w:val="00892BD2"/>
    <w:rsid w:val="00893931"/>
    <w:rsid w:val="008966BC"/>
    <w:rsid w:val="008A073F"/>
    <w:rsid w:val="008A10FF"/>
    <w:rsid w:val="008A6638"/>
    <w:rsid w:val="008B03D3"/>
    <w:rsid w:val="008B2025"/>
    <w:rsid w:val="008C2D86"/>
    <w:rsid w:val="008D3AA8"/>
    <w:rsid w:val="008D69B4"/>
    <w:rsid w:val="008E1A5E"/>
    <w:rsid w:val="008F68D1"/>
    <w:rsid w:val="00903381"/>
    <w:rsid w:val="00904F96"/>
    <w:rsid w:val="00911655"/>
    <w:rsid w:val="00912358"/>
    <w:rsid w:val="009126F3"/>
    <w:rsid w:val="00920D8E"/>
    <w:rsid w:val="00921815"/>
    <w:rsid w:val="00925186"/>
    <w:rsid w:val="00927919"/>
    <w:rsid w:val="0093030B"/>
    <w:rsid w:val="00934C82"/>
    <w:rsid w:val="00935223"/>
    <w:rsid w:val="009357ED"/>
    <w:rsid w:val="00947C5C"/>
    <w:rsid w:val="00950827"/>
    <w:rsid w:val="00955A7B"/>
    <w:rsid w:val="00960B5A"/>
    <w:rsid w:val="00966594"/>
    <w:rsid w:val="00970C5C"/>
    <w:rsid w:val="00971659"/>
    <w:rsid w:val="00974771"/>
    <w:rsid w:val="0098180B"/>
    <w:rsid w:val="00981843"/>
    <w:rsid w:val="00984E85"/>
    <w:rsid w:val="009855FB"/>
    <w:rsid w:val="00990870"/>
    <w:rsid w:val="009919B6"/>
    <w:rsid w:val="00994835"/>
    <w:rsid w:val="00994AB1"/>
    <w:rsid w:val="00994F61"/>
    <w:rsid w:val="009958A2"/>
    <w:rsid w:val="009963AA"/>
    <w:rsid w:val="00997C26"/>
    <w:rsid w:val="009A12E3"/>
    <w:rsid w:val="009A1C81"/>
    <w:rsid w:val="009B0475"/>
    <w:rsid w:val="009B15F0"/>
    <w:rsid w:val="009C0490"/>
    <w:rsid w:val="009C0FC3"/>
    <w:rsid w:val="009C39FA"/>
    <w:rsid w:val="009C5A1B"/>
    <w:rsid w:val="009C5A43"/>
    <w:rsid w:val="009D0BA6"/>
    <w:rsid w:val="009D356B"/>
    <w:rsid w:val="009D543F"/>
    <w:rsid w:val="009D5C2B"/>
    <w:rsid w:val="009D5D03"/>
    <w:rsid w:val="009D67C1"/>
    <w:rsid w:val="009E2A1E"/>
    <w:rsid w:val="009E6107"/>
    <w:rsid w:val="009F2E8C"/>
    <w:rsid w:val="009F3385"/>
    <w:rsid w:val="009F5313"/>
    <w:rsid w:val="009F6055"/>
    <w:rsid w:val="009F7C23"/>
    <w:rsid w:val="00A01485"/>
    <w:rsid w:val="00A11648"/>
    <w:rsid w:val="00A12EEE"/>
    <w:rsid w:val="00A13204"/>
    <w:rsid w:val="00A15F6B"/>
    <w:rsid w:val="00A210CC"/>
    <w:rsid w:val="00A22A85"/>
    <w:rsid w:val="00A261B5"/>
    <w:rsid w:val="00A26843"/>
    <w:rsid w:val="00A36482"/>
    <w:rsid w:val="00A379F7"/>
    <w:rsid w:val="00A46B34"/>
    <w:rsid w:val="00A55AE9"/>
    <w:rsid w:val="00A60423"/>
    <w:rsid w:val="00A63385"/>
    <w:rsid w:val="00A65E8B"/>
    <w:rsid w:val="00A66F21"/>
    <w:rsid w:val="00A70D66"/>
    <w:rsid w:val="00A711A5"/>
    <w:rsid w:val="00A72A9C"/>
    <w:rsid w:val="00A77FF2"/>
    <w:rsid w:val="00A81F5F"/>
    <w:rsid w:val="00A820D7"/>
    <w:rsid w:val="00A822C1"/>
    <w:rsid w:val="00A85E00"/>
    <w:rsid w:val="00A90854"/>
    <w:rsid w:val="00A94A2A"/>
    <w:rsid w:val="00AA287C"/>
    <w:rsid w:val="00AA56A6"/>
    <w:rsid w:val="00AA78B4"/>
    <w:rsid w:val="00AB4597"/>
    <w:rsid w:val="00AB5ECB"/>
    <w:rsid w:val="00AB7D19"/>
    <w:rsid w:val="00AC529C"/>
    <w:rsid w:val="00AC6FEF"/>
    <w:rsid w:val="00AC7C1D"/>
    <w:rsid w:val="00AD0351"/>
    <w:rsid w:val="00AD0616"/>
    <w:rsid w:val="00AD49EB"/>
    <w:rsid w:val="00AE4B0F"/>
    <w:rsid w:val="00AF7154"/>
    <w:rsid w:val="00B047A1"/>
    <w:rsid w:val="00B05368"/>
    <w:rsid w:val="00B13E55"/>
    <w:rsid w:val="00B153C5"/>
    <w:rsid w:val="00B167A9"/>
    <w:rsid w:val="00B21B0B"/>
    <w:rsid w:val="00B31B1F"/>
    <w:rsid w:val="00B33A5B"/>
    <w:rsid w:val="00B340EC"/>
    <w:rsid w:val="00B35C1F"/>
    <w:rsid w:val="00B36A64"/>
    <w:rsid w:val="00B416A9"/>
    <w:rsid w:val="00B42ED7"/>
    <w:rsid w:val="00B44C25"/>
    <w:rsid w:val="00B469B3"/>
    <w:rsid w:val="00B47443"/>
    <w:rsid w:val="00B47704"/>
    <w:rsid w:val="00B5460A"/>
    <w:rsid w:val="00B54973"/>
    <w:rsid w:val="00B6401A"/>
    <w:rsid w:val="00B6781D"/>
    <w:rsid w:val="00B72259"/>
    <w:rsid w:val="00B8456B"/>
    <w:rsid w:val="00B85ED5"/>
    <w:rsid w:val="00B947DE"/>
    <w:rsid w:val="00B961EB"/>
    <w:rsid w:val="00BA4DAD"/>
    <w:rsid w:val="00BA5968"/>
    <w:rsid w:val="00BB2B31"/>
    <w:rsid w:val="00BB5146"/>
    <w:rsid w:val="00BC0FD0"/>
    <w:rsid w:val="00BC4686"/>
    <w:rsid w:val="00BC770F"/>
    <w:rsid w:val="00BC79C0"/>
    <w:rsid w:val="00BD0BD2"/>
    <w:rsid w:val="00BD1823"/>
    <w:rsid w:val="00BD4E51"/>
    <w:rsid w:val="00BE3D10"/>
    <w:rsid w:val="00BE4EA4"/>
    <w:rsid w:val="00BF5309"/>
    <w:rsid w:val="00BF6A6C"/>
    <w:rsid w:val="00BF7F05"/>
    <w:rsid w:val="00C115B5"/>
    <w:rsid w:val="00C120FF"/>
    <w:rsid w:val="00C14A85"/>
    <w:rsid w:val="00C15671"/>
    <w:rsid w:val="00C1700E"/>
    <w:rsid w:val="00C17DDF"/>
    <w:rsid w:val="00C20CBD"/>
    <w:rsid w:val="00C21848"/>
    <w:rsid w:val="00C23CE6"/>
    <w:rsid w:val="00C24657"/>
    <w:rsid w:val="00C30137"/>
    <w:rsid w:val="00C30D0A"/>
    <w:rsid w:val="00C32FDE"/>
    <w:rsid w:val="00C366EB"/>
    <w:rsid w:val="00C44842"/>
    <w:rsid w:val="00C47B5E"/>
    <w:rsid w:val="00C614D6"/>
    <w:rsid w:val="00C6654E"/>
    <w:rsid w:val="00C7538E"/>
    <w:rsid w:val="00C82B1F"/>
    <w:rsid w:val="00C83FC7"/>
    <w:rsid w:val="00C96D51"/>
    <w:rsid w:val="00CA4230"/>
    <w:rsid w:val="00CB07EC"/>
    <w:rsid w:val="00CB0C98"/>
    <w:rsid w:val="00CB2EF7"/>
    <w:rsid w:val="00CB3862"/>
    <w:rsid w:val="00CB533D"/>
    <w:rsid w:val="00CC2211"/>
    <w:rsid w:val="00CC3C1C"/>
    <w:rsid w:val="00CC75C7"/>
    <w:rsid w:val="00CC7EA1"/>
    <w:rsid w:val="00CE2347"/>
    <w:rsid w:val="00CF4659"/>
    <w:rsid w:val="00CF4FBB"/>
    <w:rsid w:val="00D00C9E"/>
    <w:rsid w:val="00D013CC"/>
    <w:rsid w:val="00D01D37"/>
    <w:rsid w:val="00D03209"/>
    <w:rsid w:val="00D05A89"/>
    <w:rsid w:val="00D102BF"/>
    <w:rsid w:val="00D11C3A"/>
    <w:rsid w:val="00D2097A"/>
    <w:rsid w:val="00D23614"/>
    <w:rsid w:val="00D2445E"/>
    <w:rsid w:val="00D26818"/>
    <w:rsid w:val="00D31874"/>
    <w:rsid w:val="00D3305E"/>
    <w:rsid w:val="00D41D20"/>
    <w:rsid w:val="00D51C95"/>
    <w:rsid w:val="00D52F4A"/>
    <w:rsid w:val="00D57946"/>
    <w:rsid w:val="00D60531"/>
    <w:rsid w:val="00D612DC"/>
    <w:rsid w:val="00D6149B"/>
    <w:rsid w:val="00D65963"/>
    <w:rsid w:val="00D67D9D"/>
    <w:rsid w:val="00D702CD"/>
    <w:rsid w:val="00D71D6F"/>
    <w:rsid w:val="00D73CDA"/>
    <w:rsid w:val="00D7581A"/>
    <w:rsid w:val="00D76D76"/>
    <w:rsid w:val="00D80189"/>
    <w:rsid w:val="00D80726"/>
    <w:rsid w:val="00D84CC1"/>
    <w:rsid w:val="00D851B4"/>
    <w:rsid w:val="00D9114B"/>
    <w:rsid w:val="00D93211"/>
    <w:rsid w:val="00D93DD9"/>
    <w:rsid w:val="00D94EF4"/>
    <w:rsid w:val="00DA1485"/>
    <w:rsid w:val="00DA3463"/>
    <w:rsid w:val="00DA3F9E"/>
    <w:rsid w:val="00DB712A"/>
    <w:rsid w:val="00DC6191"/>
    <w:rsid w:val="00DD0BFC"/>
    <w:rsid w:val="00DD1029"/>
    <w:rsid w:val="00DD43EB"/>
    <w:rsid w:val="00DD5BEF"/>
    <w:rsid w:val="00DD6DB0"/>
    <w:rsid w:val="00DD7367"/>
    <w:rsid w:val="00DD7AFD"/>
    <w:rsid w:val="00DE401F"/>
    <w:rsid w:val="00DE547B"/>
    <w:rsid w:val="00DE620B"/>
    <w:rsid w:val="00DF1694"/>
    <w:rsid w:val="00DF3ECC"/>
    <w:rsid w:val="00E03091"/>
    <w:rsid w:val="00E038EE"/>
    <w:rsid w:val="00E0702D"/>
    <w:rsid w:val="00E0715F"/>
    <w:rsid w:val="00E152EF"/>
    <w:rsid w:val="00E17FBC"/>
    <w:rsid w:val="00E22472"/>
    <w:rsid w:val="00E22E31"/>
    <w:rsid w:val="00E2723E"/>
    <w:rsid w:val="00E3148C"/>
    <w:rsid w:val="00E32E0F"/>
    <w:rsid w:val="00E3638F"/>
    <w:rsid w:val="00E369E9"/>
    <w:rsid w:val="00E40C85"/>
    <w:rsid w:val="00E435FC"/>
    <w:rsid w:val="00E51258"/>
    <w:rsid w:val="00E51960"/>
    <w:rsid w:val="00E573CD"/>
    <w:rsid w:val="00E57711"/>
    <w:rsid w:val="00E604CC"/>
    <w:rsid w:val="00E642EB"/>
    <w:rsid w:val="00E65B5B"/>
    <w:rsid w:val="00E73643"/>
    <w:rsid w:val="00E83ACF"/>
    <w:rsid w:val="00E871F2"/>
    <w:rsid w:val="00E96C33"/>
    <w:rsid w:val="00EA18E2"/>
    <w:rsid w:val="00EB2F58"/>
    <w:rsid w:val="00EC1D54"/>
    <w:rsid w:val="00EC667D"/>
    <w:rsid w:val="00ED6A59"/>
    <w:rsid w:val="00EE4D12"/>
    <w:rsid w:val="00EE627E"/>
    <w:rsid w:val="00EE6C80"/>
    <w:rsid w:val="00EF08E9"/>
    <w:rsid w:val="00EF1E00"/>
    <w:rsid w:val="00EF7A54"/>
    <w:rsid w:val="00F017D3"/>
    <w:rsid w:val="00F04CB7"/>
    <w:rsid w:val="00F04E51"/>
    <w:rsid w:val="00F05F8C"/>
    <w:rsid w:val="00F07792"/>
    <w:rsid w:val="00F135A2"/>
    <w:rsid w:val="00F14475"/>
    <w:rsid w:val="00F14B89"/>
    <w:rsid w:val="00F15AA8"/>
    <w:rsid w:val="00F169E1"/>
    <w:rsid w:val="00F20D30"/>
    <w:rsid w:val="00F2187B"/>
    <w:rsid w:val="00F21E8F"/>
    <w:rsid w:val="00F26943"/>
    <w:rsid w:val="00F3272D"/>
    <w:rsid w:val="00F34A82"/>
    <w:rsid w:val="00F360E4"/>
    <w:rsid w:val="00F36F65"/>
    <w:rsid w:val="00F37354"/>
    <w:rsid w:val="00F4301F"/>
    <w:rsid w:val="00F43C47"/>
    <w:rsid w:val="00F45684"/>
    <w:rsid w:val="00F45C3E"/>
    <w:rsid w:val="00F47852"/>
    <w:rsid w:val="00F5069E"/>
    <w:rsid w:val="00F52685"/>
    <w:rsid w:val="00F52B4B"/>
    <w:rsid w:val="00F5318F"/>
    <w:rsid w:val="00F56E53"/>
    <w:rsid w:val="00F635C4"/>
    <w:rsid w:val="00F65C85"/>
    <w:rsid w:val="00F66A3E"/>
    <w:rsid w:val="00F67646"/>
    <w:rsid w:val="00F67EAA"/>
    <w:rsid w:val="00F7553B"/>
    <w:rsid w:val="00F759AB"/>
    <w:rsid w:val="00F82D5B"/>
    <w:rsid w:val="00F86AB8"/>
    <w:rsid w:val="00F95078"/>
    <w:rsid w:val="00F957AD"/>
    <w:rsid w:val="00F96361"/>
    <w:rsid w:val="00F96A3C"/>
    <w:rsid w:val="00F97A8F"/>
    <w:rsid w:val="00FA5402"/>
    <w:rsid w:val="00FB1C36"/>
    <w:rsid w:val="00FB24ED"/>
    <w:rsid w:val="00FB6976"/>
    <w:rsid w:val="00FB7C78"/>
    <w:rsid w:val="00FC2493"/>
    <w:rsid w:val="00FC3E66"/>
    <w:rsid w:val="00FD50E2"/>
    <w:rsid w:val="00FD74CA"/>
    <w:rsid w:val="00FE1403"/>
    <w:rsid w:val="00FE14F6"/>
    <w:rsid w:val="00FE585F"/>
    <w:rsid w:val="00FE7B6A"/>
    <w:rsid w:val="00FF09F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1011"/>
  <w15:chartTrackingRefBased/>
  <w15:docId w15:val="{40CE04F7-D541-4D55-BD9F-6DFDD4DF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F4E22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E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E22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F15A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5A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5AA8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A8"/>
    <w:rPr>
      <w:rFonts w:ascii="Segoe UI" w:eastAsia="Calibr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15AA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F15A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B5A69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083F3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0">
    <w:name w:val="Текст Знак"/>
    <w:basedOn w:val="a0"/>
    <w:link w:val="af"/>
    <w:uiPriority w:val="99"/>
    <w:semiHidden/>
    <w:rsid w:val="00083F34"/>
    <w:rPr>
      <w:rFonts w:ascii="Consolas" w:eastAsia="Calibri" w:hAnsi="Consolas" w:cs="Times New Roman"/>
      <w:sz w:val="21"/>
      <w:szCs w:val="21"/>
      <w:lang w:val="x-none"/>
    </w:rPr>
  </w:style>
  <w:style w:type="paragraph" w:styleId="af1">
    <w:name w:val="No Spacing"/>
    <w:qFormat/>
    <w:rsid w:val="00083F34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otnote reference"/>
    <w:semiHidden/>
    <w:unhideWhenUsed/>
    <w:rsid w:val="00083F3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192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9A0A-FEAF-4A59-8B9C-CD8922E2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Ольга Алексеевна</dc:creator>
  <cp:keywords/>
  <dc:description/>
  <cp:lastModifiedBy>Караваева Ольга Алексеевна</cp:lastModifiedBy>
  <cp:revision>9</cp:revision>
  <cp:lastPrinted>2022-01-21T13:12:00Z</cp:lastPrinted>
  <dcterms:created xsi:type="dcterms:W3CDTF">2022-12-22T12:47:00Z</dcterms:created>
  <dcterms:modified xsi:type="dcterms:W3CDTF">2023-07-07T09:18:00Z</dcterms:modified>
</cp:coreProperties>
</file>